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444" w:rsidRDefault="008B0444" w:rsidP="00C946C7">
      <w:pPr>
        <w:jc w:val="center"/>
        <w:rPr>
          <w:b/>
          <w:bCs/>
          <w:sz w:val="22"/>
          <w:szCs w:val="22"/>
          <w:lang w:val="en-US"/>
        </w:rPr>
      </w:pPr>
    </w:p>
    <w:p w:rsidR="00E31D35" w:rsidRDefault="00E31D35" w:rsidP="00C946C7">
      <w:pPr>
        <w:jc w:val="center"/>
        <w:rPr>
          <w:b/>
          <w:bCs/>
          <w:sz w:val="22"/>
          <w:szCs w:val="22"/>
          <w:lang w:val="uk-UA"/>
        </w:rPr>
      </w:pPr>
      <w:r w:rsidRPr="00A6365D">
        <w:rPr>
          <w:b/>
          <w:bCs/>
          <w:sz w:val="22"/>
          <w:szCs w:val="22"/>
          <w:lang w:val="uk-UA"/>
        </w:rPr>
        <w:t>РОЗКЛАД ЗАНЯТЬ</w:t>
      </w:r>
      <w:r>
        <w:rPr>
          <w:b/>
          <w:bCs/>
          <w:sz w:val="22"/>
          <w:szCs w:val="22"/>
          <w:lang w:val="uk-UA"/>
        </w:rPr>
        <w:t xml:space="preserve"> </w:t>
      </w:r>
    </w:p>
    <w:p w:rsidR="00E31D35" w:rsidRPr="00A6365D" w:rsidRDefault="00E31D35" w:rsidP="00C946C7">
      <w:pPr>
        <w:jc w:val="center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додаткового короткотривалого курсу</w:t>
      </w:r>
    </w:p>
    <w:p w:rsidR="00E31D35" w:rsidRPr="00A6365D" w:rsidRDefault="00E31D35" w:rsidP="008249E7">
      <w:pPr>
        <w:jc w:val="center"/>
        <w:rPr>
          <w:b/>
          <w:bCs/>
          <w:sz w:val="22"/>
          <w:szCs w:val="22"/>
          <w:lang w:val="uk-UA"/>
        </w:rPr>
      </w:pPr>
      <w:r w:rsidRPr="00A6365D">
        <w:rPr>
          <w:b/>
          <w:bCs/>
          <w:sz w:val="22"/>
          <w:szCs w:val="22"/>
          <w:lang w:val="uk-UA"/>
        </w:rPr>
        <w:t xml:space="preserve">підвищення кваліфікації педагогічних працівників за напрямом «Громадянська освіта» </w:t>
      </w:r>
    </w:p>
    <w:p w:rsidR="00E31D35" w:rsidRDefault="00E31D35" w:rsidP="00C946C7">
      <w:pPr>
        <w:rPr>
          <w:sz w:val="22"/>
          <w:szCs w:val="22"/>
          <w:lang w:val="uk-UA"/>
        </w:rPr>
      </w:pPr>
    </w:p>
    <w:p w:rsidR="00E31D35" w:rsidRPr="00A72933" w:rsidRDefault="00E31D35" w:rsidP="00C946C7">
      <w:pPr>
        <w:rPr>
          <w:sz w:val="22"/>
          <w:szCs w:val="22"/>
        </w:rPr>
      </w:pPr>
      <w:r w:rsidRPr="00A6365D">
        <w:rPr>
          <w:sz w:val="22"/>
          <w:szCs w:val="22"/>
          <w:lang w:val="uk-UA"/>
        </w:rPr>
        <w:t xml:space="preserve">Термін навчання:   </w:t>
      </w:r>
      <w:r>
        <w:rPr>
          <w:b/>
          <w:bCs/>
          <w:sz w:val="22"/>
          <w:szCs w:val="22"/>
        </w:rPr>
        <w:t>1</w:t>
      </w:r>
      <w:r w:rsidRPr="00175304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  <w:lang w:val="uk-UA"/>
        </w:rPr>
        <w:t>.</w:t>
      </w:r>
      <w:r w:rsidRPr="00175304">
        <w:rPr>
          <w:b/>
          <w:bCs/>
          <w:sz w:val="22"/>
          <w:szCs w:val="22"/>
        </w:rPr>
        <w:t>10</w:t>
      </w:r>
      <w:r w:rsidRPr="00A6365D">
        <w:rPr>
          <w:b/>
          <w:bCs/>
          <w:sz w:val="22"/>
          <w:szCs w:val="22"/>
          <w:lang w:val="uk-UA"/>
        </w:rPr>
        <w:t>-</w:t>
      </w:r>
      <w:r>
        <w:rPr>
          <w:b/>
          <w:bCs/>
          <w:sz w:val="22"/>
          <w:szCs w:val="22"/>
        </w:rPr>
        <w:t>1</w:t>
      </w:r>
      <w:r w:rsidRPr="00DB297A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  <w:lang w:val="uk-UA"/>
        </w:rPr>
        <w:t>.</w:t>
      </w:r>
      <w:r w:rsidRPr="00DB297A">
        <w:rPr>
          <w:b/>
          <w:bCs/>
          <w:sz w:val="22"/>
          <w:szCs w:val="22"/>
        </w:rPr>
        <w:t>10</w:t>
      </w:r>
      <w:r w:rsidRPr="00A6365D">
        <w:rPr>
          <w:b/>
          <w:bCs/>
          <w:sz w:val="22"/>
          <w:szCs w:val="22"/>
          <w:lang w:val="uk-UA"/>
        </w:rPr>
        <w:t xml:space="preserve"> 201</w:t>
      </w:r>
      <w:r w:rsidRPr="00A72933">
        <w:rPr>
          <w:b/>
          <w:bCs/>
          <w:sz w:val="22"/>
          <w:szCs w:val="22"/>
        </w:rPr>
        <w:t>9</w:t>
      </w:r>
    </w:p>
    <w:p w:rsidR="00E31D35" w:rsidRPr="00175304" w:rsidRDefault="00E31D35" w:rsidP="007113F3">
      <w:pPr>
        <w:rPr>
          <w:b/>
          <w:bCs/>
          <w:sz w:val="22"/>
          <w:szCs w:val="22"/>
          <w:u w:val="single"/>
        </w:rPr>
      </w:pPr>
      <w:r w:rsidRPr="00A6365D">
        <w:rPr>
          <w:sz w:val="22"/>
          <w:szCs w:val="22"/>
          <w:lang w:val="uk-UA"/>
        </w:rPr>
        <w:t xml:space="preserve">Місце проведення: </w:t>
      </w:r>
      <w:r w:rsidRPr="00A6365D">
        <w:rPr>
          <w:b/>
          <w:bCs/>
          <w:sz w:val="22"/>
          <w:szCs w:val="22"/>
          <w:u w:val="single"/>
          <w:lang w:val="uk-UA"/>
        </w:rPr>
        <w:t>м. Харків, вул. Світла, 4</w:t>
      </w:r>
      <w:r>
        <w:rPr>
          <w:b/>
          <w:bCs/>
          <w:sz w:val="22"/>
          <w:szCs w:val="22"/>
          <w:u w:val="single"/>
          <w:lang w:val="uk-UA"/>
        </w:rPr>
        <w:t>1</w:t>
      </w:r>
    </w:p>
    <w:tbl>
      <w:tblPr>
        <w:tblpPr w:leftFromText="180" w:rightFromText="180" w:vertAnchor="text" w:horzAnchor="margin" w:tblpXSpec="center" w:tblpY="118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720"/>
        <w:gridCol w:w="621"/>
        <w:gridCol w:w="4779"/>
        <w:gridCol w:w="540"/>
        <w:gridCol w:w="540"/>
        <w:gridCol w:w="540"/>
        <w:gridCol w:w="297"/>
        <w:gridCol w:w="2583"/>
      </w:tblGrid>
      <w:tr w:rsidR="00E31D35" w:rsidRPr="008A4A64" w:rsidTr="00175304">
        <w:trPr>
          <w:cantSplit/>
          <w:trHeight w:val="312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31D35" w:rsidRPr="008A4A64" w:rsidRDefault="00E31D35" w:rsidP="00175304">
            <w:pPr>
              <w:jc w:val="center"/>
              <w:rPr>
                <w:b/>
                <w:bCs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D35" w:rsidRPr="00143DEA" w:rsidRDefault="00E31D35" w:rsidP="00175304">
            <w:pPr>
              <w:pStyle w:val="1"/>
              <w:ind w:left="-16" w:firstLine="16"/>
              <w:rPr>
                <w:sz w:val="20"/>
                <w:szCs w:val="20"/>
                <w:lang w:val="uk-UA"/>
              </w:rPr>
            </w:pPr>
            <w:r w:rsidRPr="00143DEA">
              <w:rPr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2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D35" w:rsidRPr="00143DEA" w:rsidRDefault="00E31D35" w:rsidP="00175304">
            <w:pPr>
              <w:pStyle w:val="1"/>
              <w:ind w:left="-16" w:right="-71" w:hanging="9"/>
              <w:rPr>
                <w:sz w:val="20"/>
                <w:szCs w:val="20"/>
                <w:lang w:val="uk-UA"/>
              </w:rPr>
            </w:pPr>
            <w:r w:rsidRPr="00143DEA">
              <w:rPr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477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D35" w:rsidRPr="00143DEA" w:rsidRDefault="00E31D35" w:rsidP="00175304">
            <w:pPr>
              <w:pStyle w:val="1"/>
              <w:ind w:left="-16" w:firstLine="16"/>
              <w:jc w:val="center"/>
              <w:rPr>
                <w:sz w:val="20"/>
                <w:szCs w:val="20"/>
                <w:lang w:val="uk-UA"/>
              </w:rPr>
            </w:pPr>
            <w:r w:rsidRPr="00143DEA">
              <w:rPr>
                <w:sz w:val="20"/>
                <w:szCs w:val="20"/>
                <w:lang w:val="uk-UA"/>
              </w:rPr>
              <w:t>Зміст</w:t>
            </w:r>
          </w:p>
        </w:tc>
        <w:tc>
          <w:tcPr>
            <w:tcW w:w="1917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1D35" w:rsidRPr="00143DEA" w:rsidRDefault="00E31D35" w:rsidP="00175304">
            <w:pPr>
              <w:pStyle w:val="1"/>
              <w:ind w:left="-16" w:firstLine="16"/>
              <w:jc w:val="center"/>
              <w:rPr>
                <w:sz w:val="20"/>
                <w:szCs w:val="20"/>
                <w:lang w:val="uk-UA"/>
              </w:rPr>
            </w:pPr>
            <w:r w:rsidRPr="00143DEA">
              <w:rPr>
                <w:sz w:val="20"/>
                <w:szCs w:val="20"/>
                <w:lang w:val="uk-UA"/>
              </w:rPr>
              <w:t>К-ть годин</w:t>
            </w:r>
          </w:p>
        </w:tc>
        <w:tc>
          <w:tcPr>
            <w:tcW w:w="258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31D35" w:rsidRPr="00143DEA" w:rsidRDefault="00E31D35" w:rsidP="00175304">
            <w:pPr>
              <w:pStyle w:val="1"/>
              <w:ind w:left="-16" w:firstLine="16"/>
              <w:rPr>
                <w:sz w:val="20"/>
                <w:szCs w:val="20"/>
                <w:lang w:val="uk-UA"/>
              </w:rPr>
            </w:pPr>
            <w:r w:rsidRPr="00143DEA">
              <w:rPr>
                <w:sz w:val="20"/>
                <w:szCs w:val="20"/>
                <w:lang w:val="uk-UA"/>
              </w:rPr>
              <w:t>ПІБ викладача, наукове звання, науковий ступінь, посада</w:t>
            </w:r>
          </w:p>
        </w:tc>
      </w:tr>
      <w:tr w:rsidR="00E31D35" w:rsidRPr="008A4A64" w:rsidTr="00175304">
        <w:trPr>
          <w:cantSplit/>
          <w:trHeight w:val="289"/>
        </w:trPr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1D35" w:rsidRPr="008A4A64" w:rsidRDefault="00E31D35" w:rsidP="00175304">
            <w:pPr>
              <w:jc w:val="center"/>
              <w:rPr>
                <w:b/>
                <w:bCs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1D35" w:rsidRPr="00143DEA" w:rsidRDefault="00E31D35" w:rsidP="00175304">
            <w:pPr>
              <w:pStyle w:val="1"/>
              <w:ind w:left="-16" w:firstLine="16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1D35" w:rsidRPr="00143DEA" w:rsidRDefault="00E31D35" w:rsidP="00175304">
            <w:pPr>
              <w:pStyle w:val="1"/>
              <w:ind w:left="-16" w:firstLine="16"/>
              <w:rPr>
                <w:sz w:val="20"/>
                <w:szCs w:val="20"/>
                <w:lang w:val="uk-UA"/>
              </w:rPr>
            </w:pPr>
          </w:p>
        </w:tc>
        <w:tc>
          <w:tcPr>
            <w:tcW w:w="477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1D35" w:rsidRPr="00143DEA" w:rsidRDefault="00E31D35" w:rsidP="00175304">
            <w:pPr>
              <w:pStyle w:val="1"/>
              <w:ind w:left="-16" w:firstLine="16"/>
              <w:rPr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1D35" w:rsidRPr="00143DEA" w:rsidRDefault="00E31D35" w:rsidP="00175304">
            <w:pPr>
              <w:pStyle w:val="1"/>
              <w:ind w:left="-16" w:firstLine="16"/>
              <w:rPr>
                <w:sz w:val="20"/>
                <w:szCs w:val="20"/>
                <w:lang w:val="uk-UA"/>
              </w:rPr>
            </w:pPr>
            <w:r w:rsidRPr="00143DEA">
              <w:rPr>
                <w:sz w:val="20"/>
                <w:szCs w:val="20"/>
                <w:lang w:val="uk-UA"/>
              </w:rPr>
              <w:t>л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1D35" w:rsidRPr="00143DEA" w:rsidRDefault="00E31D35" w:rsidP="00175304">
            <w:pPr>
              <w:pStyle w:val="1"/>
              <w:ind w:left="-16" w:firstLine="16"/>
              <w:rPr>
                <w:sz w:val="20"/>
                <w:szCs w:val="20"/>
                <w:lang w:val="uk-UA"/>
              </w:rPr>
            </w:pPr>
            <w:r w:rsidRPr="00143DEA">
              <w:rPr>
                <w:sz w:val="20"/>
                <w:szCs w:val="20"/>
                <w:lang w:val="uk-UA"/>
              </w:rPr>
              <w:t>с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1D35" w:rsidRPr="00143DEA" w:rsidRDefault="00E31D35" w:rsidP="00175304">
            <w:pPr>
              <w:pStyle w:val="1"/>
              <w:ind w:left="-16" w:firstLine="16"/>
              <w:rPr>
                <w:sz w:val="20"/>
                <w:szCs w:val="20"/>
                <w:lang w:val="uk-UA"/>
              </w:rPr>
            </w:pPr>
            <w:proofErr w:type="spellStart"/>
            <w:r w:rsidRPr="00143DEA">
              <w:rPr>
                <w:sz w:val="20"/>
                <w:szCs w:val="20"/>
                <w:lang w:val="uk-UA"/>
              </w:rPr>
              <w:t>пр</w:t>
            </w:r>
            <w:proofErr w:type="spellEnd"/>
          </w:p>
        </w:tc>
        <w:tc>
          <w:tcPr>
            <w:tcW w:w="29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1D35" w:rsidRPr="00143DEA" w:rsidRDefault="00E31D35" w:rsidP="00175304">
            <w:pPr>
              <w:pStyle w:val="1"/>
              <w:rPr>
                <w:sz w:val="12"/>
                <w:szCs w:val="12"/>
                <w:lang w:val="uk-UA"/>
              </w:rPr>
            </w:pPr>
            <w:r w:rsidRPr="00143DEA">
              <w:rPr>
                <w:b w:val="0"/>
                <w:bCs w:val="0"/>
                <w:sz w:val="12"/>
                <w:szCs w:val="12"/>
                <w:lang w:val="uk-UA"/>
              </w:rPr>
              <w:t xml:space="preserve">он </w:t>
            </w: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1D35" w:rsidRPr="00143DEA" w:rsidRDefault="00E31D35" w:rsidP="00175304">
            <w:pPr>
              <w:pStyle w:val="1"/>
              <w:ind w:left="-16" w:firstLine="16"/>
              <w:rPr>
                <w:sz w:val="20"/>
                <w:szCs w:val="20"/>
                <w:lang w:val="uk-UA"/>
              </w:rPr>
            </w:pPr>
          </w:p>
        </w:tc>
      </w:tr>
      <w:tr w:rsidR="00E31D35" w:rsidRPr="001E15F9" w:rsidTr="00AF61E1">
        <w:trPr>
          <w:cantSplit/>
          <w:trHeight w:val="301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E31D35" w:rsidRPr="008A4A64" w:rsidRDefault="00E31D35" w:rsidP="00175304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A4A64">
              <w:rPr>
                <w:b/>
                <w:bCs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1D35" w:rsidRPr="00774D73" w:rsidRDefault="00E31D35" w:rsidP="00AF61E1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15</w:t>
            </w:r>
            <w:r w:rsidRPr="008A2FB4">
              <w:rPr>
                <w:sz w:val="20"/>
                <w:szCs w:val="20"/>
                <w:u w:val="single"/>
                <w:lang w:val="uk-UA"/>
              </w:rPr>
              <w:t>.</w:t>
            </w:r>
            <w:r>
              <w:rPr>
                <w:sz w:val="20"/>
                <w:szCs w:val="20"/>
                <w:u w:val="single"/>
                <w:lang w:val="en-US"/>
              </w:rPr>
              <w:t>10</w:t>
            </w:r>
          </w:p>
        </w:tc>
        <w:tc>
          <w:tcPr>
            <w:tcW w:w="6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D35" w:rsidRPr="008A4A64" w:rsidRDefault="00E31D35" w:rsidP="00AF61E1">
            <w:pPr>
              <w:jc w:val="center"/>
              <w:rPr>
                <w:sz w:val="20"/>
                <w:szCs w:val="20"/>
                <w:lang w:val="uk-UA"/>
              </w:rPr>
            </w:pPr>
            <w:r w:rsidRPr="008A4A6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31D35" w:rsidRPr="002A3931" w:rsidRDefault="00E31D35" w:rsidP="004D5BFF">
            <w:pPr>
              <w:rPr>
                <w:sz w:val="20"/>
                <w:szCs w:val="20"/>
                <w:lang w:val="en-US"/>
              </w:rPr>
            </w:pPr>
            <w:r w:rsidRPr="002A3931">
              <w:rPr>
                <w:sz w:val="20"/>
                <w:szCs w:val="20"/>
                <w:lang w:val="uk-UA"/>
              </w:rPr>
              <w:t>Настановне заняття. Вхідне діагностування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D35" w:rsidRPr="002A3931" w:rsidRDefault="00E31D35" w:rsidP="00AF61E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D35" w:rsidRPr="002A3931" w:rsidRDefault="00E31D35" w:rsidP="00AF61E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D35" w:rsidRPr="002A3931" w:rsidRDefault="00E31D35" w:rsidP="00AF61E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2A3931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31D35" w:rsidRPr="002A3931" w:rsidRDefault="00E31D35" w:rsidP="00AF61E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83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31D35" w:rsidRPr="001E15F9" w:rsidRDefault="00E31D35" w:rsidP="00DB297A">
            <w:pPr>
              <w:rPr>
                <w:sz w:val="20"/>
                <w:szCs w:val="20"/>
                <w:lang w:val="uk-UA"/>
              </w:rPr>
            </w:pPr>
            <w:proofErr w:type="spellStart"/>
            <w:r w:rsidRPr="001E15F9">
              <w:rPr>
                <w:sz w:val="20"/>
                <w:szCs w:val="20"/>
                <w:lang w:val="uk-UA"/>
              </w:rPr>
              <w:t>Астахова</w:t>
            </w:r>
            <w:proofErr w:type="spellEnd"/>
            <w:r w:rsidRPr="001E15F9">
              <w:rPr>
                <w:sz w:val="20"/>
                <w:szCs w:val="20"/>
                <w:lang w:val="uk-UA"/>
              </w:rPr>
              <w:t xml:space="preserve"> М.С., </w:t>
            </w:r>
          </w:p>
          <w:p w:rsidR="00E31D35" w:rsidRPr="002A3931" w:rsidRDefault="00E31D35" w:rsidP="00DB297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ент кафедри</w:t>
            </w:r>
            <w:r w:rsidRPr="001E15F9">
              <w:rPr>
                <w:sz w:val="20"/>
                <w:szCs w:val="20"/>
                <w:lang w:val="uk-UA"/>
              </w:rPr>
              <w:t xml:space="preserve"> , к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E15F9">
              <w:rPr>
                <w:sz w:val="20"/>
                <w:szCs w:val="20"/>
                <w:lang w:val="uk-UA"/>
              </w:rPr>
              <w:t>пед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E15F9">
              <w:rPr>
                <w:sz w:val="20"/>
                <w:szCs w:val="20"/>
                <w:lang w:val="uk-UA"/>
              </w:rPr>
              <w:t>н.</w:t>
            </w:r>
          </w:p>
        </w:tc>
      </w:tr>
      <w:tr w:rsidR="00E31D35" w:rsidRPr="001E15F9" w:rsidTr="002A3931">
        <w:trPr>
          <w:cantSplit/>
          <w:trHeight w:val="20"/>
        </w:trPr>
        <w:tc>
          <w:tcPr>
            <w:tcW w:w="46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E31D35" w:rsidRPr="008A4A64" w:rsidRDefault="00E31D35" w:rsidP="00175304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1D35" w:rsidRPr="00DB297A" w:rsidRDefault="00E31D35" w:rsidP="00AF61E1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D35" w:rsidRPr="008A4A64" w:rsidRDefault="00E31D35" w:rsidP="00AF61E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D35" w:rsidRPr="002A3931" w:rsidRDefault="00E31D35" w:rsidP="00AF61E1">
            <w:pPr>
              <w:jc w:val="both"/>
              <w:rPr>
                <w:sz w:val="20"/>
                <w:szCs w:val="20"/>
                <w:lang w:val="uk-UA"/>
              </w:rPr>
            </w:pPr>
            <w:r w:rsidRPr="002A3931">
              <w:rPr>
                <w:sz w:val="20"/>
                <w:szCs w:val="20"/>
                <w:lang w:val="uk-UA"/>
              </w:rPr>
              <w:t>Концептуальні основи та навчально-методичне забезпечення курсу «Громадянська освіт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D35" w:rsidRPr="002A3931" w:rsidRDefault="00E31D35" w:rsidP="00AF61E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2A3931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D35" w:rsidRPr="002A3931" w:rsidRDefault="00E31D35" w:rsidP="00AF61E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D35" w:rsidRPr="002A3931" w:rsidRDefault="00E31D35" w:rsidP="00AF61E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D35" w:rsidRPr="002A3931" w:rsidRDefault="00E31D35" w:rsidP="00AF61E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31D35" w:rsidRPr="002A3931" w:rsidRDefault="00E31D35" w:rsidP="00AF61E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31D35" w:rsidRPr="001E15F9" w:rsidTr="00175304">
        <w:trPr>
          <w:cantSplit/>
          <w:trHeight w:val="294"/>
        </w:trPr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1D35" w:rsidRPr="008A4A64" w:rsidRDefault="00E31D35" w:rsidP="0017530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1D35" w:rsidRPr="008A4A64" w:rsidRDefault="00E31D35" w:rsidP="00AF61E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5" w:rsidRPr="008A4A64" w:rsidRDefault="00E31D35" w:rsidP="00AF61E1">
            <w:pPr>
              <w:jc w:val="center"/>
              <w:rPr>
                <w:sz w:val="20"/>
                <w:szCs w:val="20"/>
                <w:lang w:val="uk-UA"/>
              </w:rPr>
            </w:pPr>
            <w:r w:rsidRPr="008A4A6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5" w:rsidRDefault="00E31D35" w:rsidP="00AF61E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кола – простір демократії. Дитячі й молодіжні громадські об’єднання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5" w:rsidRDefault="00E31D35" w:rsidP="00AF61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5" w:rsidRDefault="00E31D35" w:rsidP="00AF61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5" w:rsidRDefault="00E31D35" w:rsidP="00AF61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5" w:rsidRDefault="00E31D35" w:rsidP="00AF61E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31E9" w:rsidRDefault="00E31D35" w:rsidP="00D831E9">
            <w:pPr>
              <w:rPr>
                <w:sz w:val="20"/>
                <w:szCs w:val="20"/>
                <w:lang w:val="uk-UA"/>
              </w:rPr>
            </w:pPr>
            <w:proofErr w:type="spellStart"/>
            <w:r w:rsidRPr="001E15F9">
              <w:rPr>
                <w:sz w:val="20"/>
                <w:szCs w:val="20"/>
                <w:lang w:val="uk-UA"/>
              </w:rPr>
              <w:t>Сіваченко</w:t>
            </w:r>
            <w:proofErr w:type="spellEnd"/>
            <w:r w:rsidRPr="001E15F9">
              <w:rPr>
                <w:sz w:val="20"/>
                <w:szCs w:val="20"/>
                <w:lang w:val="uk-UA"/>
              </w:rPr>
              <w:t xml:space="preserve"> І.Г.,</w:t>
            </w:r>
          </w:p>
          <w:p w:rsidR="00E31D35" w:rsidRPr="001E15F9" w:rsidRDefault="00E31D35" w:rsidP="00D831E9">
            <w:pPr>
              <w:rPr>
                <w:sz w:val="20"/>
                <w:szCs w:val="20"/>
                <w:lang w:val="uk-UA"/>
              </w:rPr>
            </w:pPr>
            <w:r w:rsidRPr="001E15F9">
              <w:rPr>
                <w:sz w:val="20"/>
                <w:szCs w:val="20"/>
                <w:lang w:val="uk-UA"/>
              </w:rPr>
              <w:t>викладач</w:t>
            </w:r>
          </w:p>
        </w:tc>
      </w:tr>
      <w:tr w:rsidR="00E31D35" w:rsidRPr="001E15F9" w:rsidTr="00175304">
        <w:trPr>
          <w:cantSplit/>
          <w:trHeight w:val="294"/>
        </w:trPr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1D35" w:rsidRPr="008A4A64" w:rsidRDefault="00E31D35" w:rsidP="0017530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1D35" w:rsidRPr="008A4A64" w:rsidRDefault="00E31D35" w:rsidP="00AF61E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5" w:rsidRPr="008A4A64" w:rsidRDefault="00E31D35" w:rsidP="00AF61E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5" w:rsidRDefault="00E31D35" w:rsidP="00AF61E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виток підприємливості та фінансової грамотності в курсі «Громадянська освіт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5" w:rsidRDefault="00E31D35" w:rsidP="00AF61E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5" w:rsidRDefault="00E31D35" w:rsidP="00AF61E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5" w:rsidRDefault="00E31D35" w:rsidP="00AF61E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5" w:rsidRDefault="00E31D35" w:rsidP="00AF61E1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31D35" w:rsidRDefault="00E31D35" w:rsidP="00AF61E1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итич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О.,</w:t>
            </w:r>
          </w:p>
          <w:p w:rsidR="00E31D35" w:rsidRDefault="00E31D35" w:rsidP="00AF61E1">
            <w:pPr>
              <w:jc w:val="both"/>
              <w:rPr>
                <w:sz w:val="20"/>
                <w:szCs w:val="20"/>
                <w:lang w:val="uk-UA" w:eastAsia="de-CH"/>
              </w:rPr>
            </w:pPr>
            <w:r w:rsidRPr="001E15F9">
              <w:rPr>
                <w:sz w:val="20"/>
                <w:szCs w:val="20"/>
                <w:lang w:val="uk-UA"/>
              </w:rPr>
              <w:t>ст. викладач</w:t>
            </w:r>
            <w:r>
              <w:rPr>
                <w:sz w:val="20"/>
                <w:szCs w:val="20"/>
                <w:lang w:val="uk-UA"/>
              </w:rPr>
              <w:t xml:space="preserve">  </w:t>
            </w:r>
          </w:p>
        </w:tc>
      </w:tr>
      <w:tr w:rsidR="00E31D35" w:rsidRPr="001E15F9" w:rsidTr="00175304">
        <w:trPr>
          <w:cantSplit/>
          <w:trHeight w:val="204"/>
        </w:trPr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1D35" w:rsidRPr="008A4A64" w:rsidRDefault="00E31D35" w:rsidP="00175304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1D35" w:rsidRPr="008A4A64" w:rsidRDefault="00E31D35" w:rsidP="00AF61E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1D35" w:rsidRPr="008A4A64" w:rsidRDefault="00E31D35" w:rsidP="00AF61E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1D35" w:rsidRDefault="00E31D35" w:rsidP="00AF61E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жавне регулювання економіки. Лобіювання інтересів та корупці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1D35" w:rsidRDefault="00E31D35" w:rsidP="00AF61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1D35" w:rsidRDefault="00E31D35" w:rsidP="00AF61E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1D35" w:rsidRDefault="00E31D35" w:rsidP="00AF61E1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1D35" w:rsidRDefault="00E31D35" w:rsidP="00AF61E1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31D35" w:rsidRDefault="00E31D35" w:rsidP="00AF61E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итич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О., </w:t>
            </w:r>
          </w:p>
          <w:p w:rsidR="00E31D35" w:rsidRDefault="00E31D35" w:rsidP="00AF61E1">
            <w:pPr>
              <w:rPr>
                <w:sz w:val="20"/>
                <w:szCs w:val="20"/>
                <w:lang w:val="uk-UA"/>
              </w:rPr>
            </w:pPr>
            <w:r w:rsidRPr="001E15F9">
              <w:rPr>
                <w:sz w:val="20"/>
                <w:szCs w:val="20"/>
                <w:lang w:val="uk-UA"/>
              </w:rPr>
              <w:t>ст. викладач</w:t>
            </w:r>
          </w:p>
        </w:tc>
      </w:tr>
      <w:tr w:rsidR="00E31D35" w:rsidRPr="00285BAF" w:rsidTr="00175304">
        <w:trPr>
          <w:cantSplit/>
          <w:trHeight w:val="249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E31D35" w:rsidRPr="008A4A64" w:rsidRDefault="00E31D35" w:rsidP="00AF61E1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A4A64">
              <w:rPr>
                <w:b/>
                <w:bCs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1D35" w:rsidRPr="00774D73" w:rsidRDefault="00E31D35" w:rsidP="00AF61E1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16</w:t>
            </w:r>
            <w:r w:rsidRPr="008A2FB4">
              <w:rPr>
                <w:sz w:val="20"/>
                <w:szCs w:val="20"/>
                <w:u w:val="single"/>
                <w:lang w:val="uk-UA"/>
              </w:rPr>
              <w:t>.</w:t>
            </w:r>
            <w:r>
              <w:rPr>
                <w:sz w:val="20"/>
                <w:szCs w:val="20"/>
                <w:u w:val="single"/>
                <w:lang w:val="en-US"/>
              </w:rPr>
              <w:t>10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5" w:rsidRPr="008A4A64" w:rsidRDefault="00E31D35" w:rsidP="00AF61E1">
            <w:pPr>
              <w:jc w:val="center"/>
              <w:rPr>
                <w:sz w:val="20"/>
                <w:szCs w:val="20"/>
                <w:lang w:val="uk-UA"/>
              </w:rPr>
            </w:pPr>
            <w:r w:rsidRPr="008A4A6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5" w:rsidRDefault="00E31D35" w:rsidP="00AF61E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моідентифікація та самореалізація людини  в сучасному світі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5" w:rsidRDefault="00E31D35" w:rsidP="00AF61E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5" w:rsidRDefault="00E31D35" w:rsidP="00AF61E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5" w:rsidRDefault="00E31D35" w:rsidP="00AF61E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5" w:rsidRDefault="00E31D35" w:rsidP="00AF61E1">
            <w:pPr>
              <w:rPr>
                <w:spacing w:val="-8"/>
                <w:sz w:val="20"/>
                <w:szCs w:val="20"/>
                <w:lang w:val="uk-UA"/>
              </w:rPr>
            </w:pPr>
          </w:p>
        </w:tc>
        <w:tc>
          <w:tcPr>
            <w:tcW w:w="25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B0444" w:rsidRDefault="00E31D35" w:rsidP="00AF61E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Смирнова М.Є.,</w:t>
            </w:r>
          </w:p>
          <w:p w:rsidR="00E31D35" w:rsidRDefault="00E31D35" w:rsidP="00AF61E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зав. каф., к. пед. н.</w:t>
            </w:r>
          </w:p>
        </w:tc>
      </w:tr>
      <w:tr w:rsidR="00E31D35" w:rsidRPr="001E15F9" w:rsidTr="00175304">
        <w:trPr>
          <w:cantSplit/>
          <w:trHeight w:val="147"/>
        </w:trPr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E31D35" w:rsidRPr="008A4A64" w:rsidRDefault="00E31D35" w:rsidP="00AF61E1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1D35" w:rsidRPr="008A4A64" w:rsidRDefault="00E31D35" w:rsidP="00AF61E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5" w:rsidRPr="008A4A64" w:rsidRDefault="00E31D35" w:rsidP="00AF61E1">
            <w:pPr>
              <w:jc w:val="center"/>
              <w:rPr>
                <w:sz w:val="20"/>
                <w:szCs w:val="20"/>
                <w:lang w:val="uk-UA"/>
              </w:rPr>
            </w:pPr>
            <w:r w:rsidRPr="008A4A6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5" w:rsidRDefault="00E31D35" w:rsidP="00AF61E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ормування критичного мислення та навиків протидії маніпуляція в мас-меді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5" w:rsidRDefault="00E31D35" w:rsidP="00AF61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5" w:rsidRDefault="00E31D35" w:rsidP="00AF61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5" w:rsidRDefault="00E31D35" w:rsidP="00AF61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5" w:rsidRDefault="00E31D35" w:rsidP="00AF61E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31D35" w:rsidRPr="001E15F9" w:rsidRDefault="00E31D35" w:rsidP="00AF61E1">
            <w:pPr>
              <w:rPr>
                <w:sz w:val="20"/>
                <w:szCs w:val="20"/>
                <w:lang w:val="uk-UA"/>
              </w:rPr>
            </w:pPr>
            <w:proofErr w:type="spellStart"/>
            <w:r w:rsidRPr="001E15F9">
              <w:rPr>
                <w:sz w:val="20"/>
                <w:szCs w:val="20"/>
                <w:lang w:val="uk-UA"/>
              </w:rPr>
              <w:t>Астахова</w:t>
            </w:r>
            <w:proofErr w:type="spellEnd"/>
            <w:r w:rsidRPr="001E15F9">
              <w:rPr>
                <w:sz w:val="20"/>
                <w:szCs w:val="20"/>
                <w:lang w:val="uk-UA"/>
              </w:rPr>
              <w:t xml:space="preserve"> М.С., </w:t>
            </w:r>
          </w:p>
          <w:p w:rsidR="00E31D35" w:rsidRPr="001E15F9" w:rsidRDefault="00E31D35" w:rsidP="00AF61E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ент кафедри</w:t>
            </w:r>
            <w:r w:rsidRPr="001E15F9">
              <w:rPr>
                <w:sz w:val="20"/>
                <w:szCs w:val="20"/>
                <w:lang w:val="uk-UA"/>
              </w:rPr>
              <w:t xml:space="preserve"> , к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E15F9">
              <w:rPr>
                <w:sz w:val="20"/>
                <w:szCs w:val="20"/>
                <w:lang w:val="uk-UA"/>
              </w:rPr>
              <w:t>пед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E15F9">
              <w:rPr>
                <w:sz w:val="20"/>
                <w:szCs w:val="20"/>
                <w:lang w:val="uk-UA"/>
              </w:rPr>
              <w:t>н.</w:t>
            </w:r>
          </w:p>
        </w:tc>
      </w:tr>
      <w:tr w:rsidR="00E31D35" w:rsidRPr="001E15F9" w:rsidTr="00175304">
        <w:trPr>
          <w:cantSplit/>
          <w:trHeight w:val="332"/>
        </w:trPr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1D35" w:rsidRPr="008A4A64" w:rsidRDefault="00E31D35" w:rsidP="00AF61E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1D35" w:rsidRPr="008A4A64" w:rsidRDefault="00E31D35" w:rsidP="00AF61E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5" w:rsidRPr="008A4A64" w:rsidRDefault="00E31D35" w:rsidP="00AF61E1">
            <w:pPr>
              <w:jc w:val="center"/>
              <w:rPr>
                <w:sz w:val="20"/>
                <w:szCs w:val="20"/>
                <w:lang w:val="uk-UA"/>
              </w:rPr>
            </w:pPr>
            <w:r w:rsidRPr="008A4A6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5" w:rsidRPr="00010978" w:rsidRDefault="00E31D35" w:rsidP="00AF6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Україна в Європі  і в світі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5" w:rsidRPr="006D59B2" w:rsidRDefault="00E31D35" w:rsidP="00AF61E1">
            <w:pPr>
              <w:jc w:val="center"/>
              <w:rPr>
                <w:sz w:val="20"/>
                <w:szCs w:val="20"/>
                <w:lang w:val="uk-UA"/>
              </w:rPr>
            </w:pPr>
            <w:r w:rsidRPr="006D59B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5" w:rsidRPr="006D59B2" w:rsidRDefault="00E31D35" w:rsidP="00AF61E1">
            <w:pPr>
              <w:jc w:val="center"/>
              <w:rPr>
                <w:sz w:val="20"/>
                <w:szCs w:val="20"/>
                <w:lang w:val="uk-UA"/>
              </w:rPr>
            </w:pPr>
            <w:r w:rsidRPr="006D59B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5" w:rsidRPr="006D59B2" w:rsidRDefault="00E31D35" w:rsidP="00AF61E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5" w:rsidRPr="006D59B2" w:rsidRDefault="00E31D35" w:rsidP="00AF61E1">
            <w:pPr>
              <w:rPr>
                <w:spacing w:val="-8"/>
                <w:sz w:val="20"/>
                <w:szCs w:val="20"/>
                <w:lang w:val="uk-UA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B0444" w:rsidRDefault="00E31D35" w:rsidP="00AF61E1">
            <w:pPr>
              <w:rPr>
                <w:sz w:val="20"/>
                <w:szCs w:val="20"/>
                <w:lang w:val="uk-UA"/>
              </w:rPr>
            </w:pPr>
            <w:r w:rsidRPr="005E6E5E">
              <w:rPr>
                <w:sz w:val="20"/>
                <w:szCs w:val="20"/>
                <w:lang w:val="uk-UA"/>
              </w:rPr>
              <w:t>Грінченко О.І.</w:t>
            </w:r>
            <w:r w:rsidR="008B0444">
              <w:rPr>
                <w:sz w:val="20"/>
                <w:szCs w:val="20"/>
                <w:lang w:val="uk-UA"/>
              </w:rPr>
              <w:t>,</w:t>
            </w:r>
          </w:p>
          <w:p w:rsidR="00E31D35" w:rsidRPr="001E15F9" w:rsidRDefault="00E31D35" w:rsidP="00AF61E1">
            <w:pPr>
              <w:rPr>
                <w:sz w:val="20"/>
                <w:szCs w:val="20"/>
                <w:lang w:val="uk-UA"/>
              </w:rPr>
            </w:pPr>
            <w:r w:rsidRPr="005E6E5E">
              <w:rPr>
                <w:sz w:val="20"/>
                <w:szCs w:val="20"/>
                <w:lang w:val="uk-UA"/>
              </w:rPr>
              <w:t xml:space="preserve"> ст. викладач</w:t>
            </w:r>
          </w:p>
        </w:tc>
      </w:tr>
      <w:tr w:rsidR="00E31D35" w:rsidRPr="001E15F9" w:rsidTr="00175304">
        <w:trPr>
          <w:cantSplit/>
          <w:trHeight w:val="191"/>
        </w:trPr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1D35" w:rsidRPr="008A4A64" w:rsidRDefault="00E31D35" w:rsidP="00AF61E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1D35" w:rsidRPr="008A4A64" w:rsidRDefault="00E31D35" w:rsidP="00AF61E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1D35" w:rsidRPr="008A4A64" w:rsidRDefault="00E31D35" w:rsidP="00AF61E1">
            <w:pPr>
              <w:jc w:val="center"/>
              <w:rPr>
                <w:sz w:val="20"/>
                <w:szCs w:val="20"/>
                <w:lang w:val="uk-UA"/>
              </w:rPr>
            </w:pPr>
            <w:r w:rsidRPr="008A4A6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1D35" w:rsidRPr="00010978" w:rsidRDefault="00E31D35" w:rsidP="00AF61E1">
            <w:pPr>
              <w:rPr>
                <w:sz w:val="20"/>
                <w:szCs w:val="20"/>
                <w:lang w:val="uk-UA"/>
              </w:rPr>
            </w:pPr>
            <w:r w:rsidRPr="006D59B2">
              <w:rPr>
                <w:sz w:val="20"/>
                <w:szCs w:val="20"/>
                <w:lang w:val="uk-UA"/>
              </w:rPr>
              <w:t>Формування навичок життя за принципами сталого розвитк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1D35" w:rsidRDefault="00E31D35" w:rsidP="00AF61E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1D35" w:rsidRDefault="00E31D35" w:rsidP="00AF61E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1D35" w:rsidRDefault="00E31D35" w:rsidP="00AF61E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1D35" w:rsidRPr="006D59B2" w:rsidRDefault="00E31D35" w:rsidP="00AF61E1">
            <w:pPr>
              <w:rPr>
                <w:spacing w:val="-8"/>
                <w:sz w:val="20"/>
                <w:szCs w:val="20"/>
                <w:lang w:val="uk-UA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8B0444" w:rsidRDefault="00E31D35" w:rsidP="00AF61E1">
            <w:pPr>
              <w:rPr>
                <w:sz w:val="20"/>
                <w:szCs w:val="20"/>
                <w:lang w:val="uk-UA"/>
              </w:rPr>
            </w:pPr>
            <w:r w:rsidRPr="005E6E5E">
              <w:rPr>
                <w:sz w:val="20"/>
                <w:szCs w:val="20"/>
                <w:lang w:val="uk-UA"/>
              </w:rPr>
              <w:t>Грінченко О.І.</w:t>
            </w:r>
            <w:r w:rsidR="008B0444">
              <w:rPr>
                <w:sz w:val="20"/>
                <w:szCs w:val="20"/>
                <w:lang w:val="uk-UA"/>
              </w:rPr>
              <w:t>,</w:t>
            </w:r>
          </w:p>
          <w:p w:rsidR="00E31D35" w:rsidRPr="001E15F9" w:rsidRDefault="00E31D35" w:rsidP="00AF61E1">
            <w:pPr>
              <w:rPr>
                <w:sz w:val="20"/>
                <w:szCs w:val="20"/>
                <w:lang w:val="uk-UA"/>
              </w:rPr>
            </w:pPr>
            <w:r w:rsidRPr="005E6E5E">
              <w:rPr>
                <w:sz w:val="20"/>
                <w:szCs w:val="20"/>
                <w:lang w:val="uk-UA"/>
              </w:rPr>
              <w:t xml:space="preserve"> ст. викладач</w:t>
            </w:r>
          </w:p>
        </w:tc>
      </w:tr>
      <w:tr w:rsidR="00E31D35" w:rsidRPr="001E15F9" w:rsidTr="00175304">
        <w:trPr>
          <w:cantSplit/>
          <w:trHeight w:val="448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E31D35" w:rsidRPr="008A4A64" w:rsidRDefault="00E31D35" w:rsidP="00AF61E1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A4A64">
              <w:rPr>
                <w:b/>
                <w:bCs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1D35" w:rsidRPr="00774D73" w:rsidRDefault="00E31D35" w:rsidP="00AF61E1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17</w:t>
            </w:r>
            <w:r w:rsidRPr="008A2FB4">
              <w:rPr>
                <w:sz w:val="20"/>
                <w:szCs w:val="20"/>
                <w:u w:val="single"/>
                <w:lang w:val="uk-UA"/>
              </w:rPr>
              <w:t>.</w:t>
            </w:r>
            <w:r>
              <w:rPr>
                <w:sz w:val="20"/>
                <w:szCs w:val="20"/>
                <w:u w:val="single"/>
                <w:lang w:val="en-US"/>
              </w:rPr>
              <w:t>10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5" w:rsidRPr="008A4A64" w:rsidRDefault="00E31D35" w:rsidP="00AF61E1">
            <w:pPr>
              <w:jc w:val="center"/>
              <w:rPr>
                <w:sz w:val="20"/>
                <w:szCs w:val="20"/>
                <w:lang w:val="uk-UA"/>
              </w:rPr>
            </w:pPr>
            <w:r w:rsidRPr="008A4A6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5" w:rsidRDefault="00E31D35" w:rsidP="00AF61E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юдина в соціокультурному просторі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5" w:rsidRDefault="00E31D35" w:rsidP="00AF61E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5" w:rsidRDefault="00E31D35" w:rsidP="00AF61E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5" w:rsidRDefault="00E31D35" w:rsidP="00AF61E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5" w:rsidRDefault="00E31D35" w:rsidP="00AF61E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B0444" w:rsidRDefault="00E31D35" w:rsidP="00AF61E1">
            <w:pPr>
              <w:rPr>
                <w:sz w:val="20"/>
                <w:szCs w:val="20"/>
                <w:lang w:val="uk-UA"/>
              </w:rPr>
            </w:pPr>
            <w:proofErr w:type="spellStart"/>
            <w:r w:rsidRPr="00AF61E1">
              <w:rPr>
                <w:sz w:val="20"/>
                <w:szCs w:val="20"/>
                <w:lang w:val="uk-UA"/>
              </w:rPr>
              <w:t>Ашортіа</w:t>
            </w:r>
            <w:proofErr w:type="spellEnd"/>
            <w:r w:rsidRPr="00AF61E1">
              <w:rPr>
                <w:sz w:val="20"/>
                <w:szCs w:val="20"/>
                <w:lang w:val="uk-UA"/>
              </w:rPr>
              <w:t xml:space="preserve"> Є.Д., </w:t>
            </w:r>
          </w:p>
          <w:p w:rsidR="00E31D35" w:rsidRPr="00AF61E1" w:rsidRDefault="00E31D35" w:rsidP="00AF61E1">
            <w:pPr>
              <w:rPr>
                <w:sz w:val="20"/>
                <w:szCs w:val="20"/>
                <w:lang w:val="en-US"/>
              </w:rPr>
            </w:pPr>
            <w:r w:rsidRPr="00AF61E1">
              <w:rPr>
                <w:sz w:val="20"/>
                <w:szCs w:val="20"/>
                <w:lang w:val="uk-UA"/>
              </w:rPr>
              <w:t>викладач</w:t>
            </w:r>
          </w:p>
        </w:tc>
      </w:tr>
      <w:tr w:rsidR="00E31D35" w:rsidRPr="001E15F9" w:rsidTr="00175304">
        <w:trPr>
          <w:cantSplit/>
          <w:trHeight w:val="171"/>
        </w:trPr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1D35" w:rsidRPr="008A4A64" w:rsidRDefault="00E31D35" w:rsidP="00AF61E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1D35" w:rsidRPr="008A4A64" w:rsidRDefault="00E31D35" w:rsidP="00AF61E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5" w:rsidRPr="008A4A64" w:rsidRDefault="00E31D35" w:rsidP="00AF61E1">
            <w:pPr>
              <w:jc w:val="center"/>
              <w:rPr>
                <w:sz w:val="20"/>
                <w:szCs w:val="20"/>
                <w:lang w:val="uk-UA"/>
              </w:rPr>
            </w:pPr>
            <w:r w:rsidRPr="008A4A6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5" w:rsidRDefault="00E31D35" w:rsidP="00AF6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Навчально-методичні підходи до викладання теми </w:t>
            </w:r>
          </w:p>
          <w:p w:rsidR="00E31D35" w:rsidRDefault="00E31D35" w:rsidP="00AF61E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Стереотипи та упередження. Дискримінаці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5" w:rsidRDefault="00E31D35" w:rsidP="00AF61E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5" w:rsidRDefault="00E31D35" w:rsidP="00AF61E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5" w:rsidRDefault="00E31D35" w:rsidP="00AF61E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5" w:rsidRDefault="00E31D35" w:rsidP="00AF61E1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B0444" w:rsidRDefault="00E31D35" w:rsidP="00AF61E1">
            <w:pPr>
              <w:rPr>
                <w:sz w:val="20"/>
                <w:szCs w:val="20"/>
                <w:lang w:val="uk-UA"/>
              </w:rPr>
            </w:pPr>
            <w:proofErr w:type="spellStart"/>
            <w:r w:rsidRPr="00AF61E1">
              <w:rPr>
                <w:sz w:val="20"/>
                <w:szCs w:val="20"/>
                <w:lang w:val="uk-UA"/>
              </w:rPr>
              <w:t>Ашортіа</w:t>
            </w:r>
            <w:proofErr w:type="spellEnd"/>
            <w:r w:rsidRPr="00AF61E1">
              <w:rPr>
                <w:sz w:val="20"/>
                <w:szCs w:val="20"/>
                <w:lang w:val="uk-UA"/>
              </w:rPr>
              <w:t xml:space="preserve"> Є.Д., </w:t>
            </w:r>
          </w:p>
          <w:p w:rsidR="00E31D35" w:rsidRPr="008B0444" w:rsidRDefault="00E31D35" w:rsidP="008B0444">
            <w:pPr>
              <w:rPr>
                <w:sz w:val="20"/>
                <w:szCs w:val="20"/>
                <w:lang w:val="uk-UA"/>
              </w:rPr>
            </w:pPr>
            <w:r w:rsidRPr="00AF61E1">
              <w:rPr>
                <w:sz w:val="20"/>
                <w:szCs w:val="20"/>
                <w:lang w:val="uk-UA"/>
              </w:rPr>
              <w:t>викладач</w:t>
            </w:r>
          </w:p>
        </w:tc>
      </w:tr>
      <w:tr w:rsidR="00E31D35" w:rsidRPr="001E15F9" w:rsidTr="00175304">
        <w:trPr>
          <w:cantSplit/>
          <w:trHeight w:val="188"/>
        </w:trPr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1D35" w:rsidRPr="008A4A64" w:rsidRDefault="00E31D35" w:rsidP="00AF61E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31D35" w:rsidRPr="008A4A64" w:rsidRDefault="00E31D35" w:rsidP="00AF61E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5" w:rsidRPr="008A4A64" w:rsidRDefault="00E31D35" w:rsidP="00AF61E1">
            <w:pPr>
              <w:jc w:val="center"/>
              <w:rPr>
                <w:sz w:val="20"/>
                <w:szCs w:val="20"/>
                <w:lang w:val="uk-UA"/>
              </w:rPr>
            </w:pPr>
            <w:r w:rsidRPr="008A4A6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5" w:rsidRDefault="00E31D35" w:rsidP="00AF6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Науково-методичні підходи до викладання теми «Громадянська участь у житті суспільств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5" w:rsidRDefault="00E31D35" w:rsidP="00AF61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5" w:rsidRDefault="00E31D35" w:rsidP="00AF61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5" w:rsidRDefault="00E31D35" w:rsidP="00AF61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5" w:rsidRDefault="00E31D35" w:rsidP="00AF61E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0444" w:rsidRDefault="00E31D35" w:rsidP="00AF61E1">
            <w:pPr>
              <w:rPr>
                <w:sz w:val="20"/>
                <w:szCs w:val="20"/>
                <w:lang w:val="uk-UA"/>
              </w:rPr>
            </w:pPr>
            <w:r w:rsidRPr="001E15F9">
              <w:rPr>
                <w:sz w:val="20"/>
                <w:szCs w:val="20"/>
                <w:lang w:val="uk-UA"/>
              </w:rPr>
              <w:t xml:space="preserve">Дух Л.І., </w:t>
            </w:r>
          </w:p>
          <w:p w:rsidR="00E31D35" w:rsidRPr="001E15F9" w:rsidRDefault="00E31D35" w:rsidP="00AF61E1">
            <w:pPr>
              <w:rPr>
                <w:sz w:val="20"/>
                <w:szCs w:val="20"/>
                <w:lang w:val="uk-UA"/>
              </w:rPr>
            </w:pPr>
            <w:r w:rsidRPr="001E15F9">
              <w:rPr>
                <w:sz w:val="20"/>
                <w:szCs w:val="20"/>
                <w:lang w:val="uk-UA"/>
              </w:rPr>
              <w:t>ст. викладач</w:t>
            </w:r>
          </w:p>
        </w:tc>
      </w:tr>
      <w:tr w:rsidR="00E31D35" w:rsidRPr="00A72933" w:rsidTr="00175304">
        <w:trPr>
          <w:cantSplit/>
          <w:trHeight w:val="267"/>
        </w:trPr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1D35" w:rsidRPr="008A4A64" w:rsidRDefault="00E31D35" w:rsidP="00DB297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1D35" w:rsidRPr="008A4A64" w:rsidRDefault="00E31D35" w:rsidP="00DB29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1D35" w:rsidRPr="008A4A64" w:rsidRDefault="00E31D35" w:rsidP="00DB297A">
            <w:pPr>
              <w:jc w:val="center"/>
              <w:rPr>
                <w:sz w:val="20"/>
                <w:szCs w:val="20"/>
                <w:lang w:val="uk-UA"/>
              </w:rPr>
            </w:pPr>
            <w:r w:rsidRPr="008A4A6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1D35" w:rsidRDefault="00E31D35" w:rsidP="00DB297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ундаментальні процеси та явища ринкової економі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1D35" w:rsidRDefault="00E31D35" w:rsidP="00DB297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1D35" w:rsidRDefault="00E31D35" w:rsidP="00DB297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1D35" w:rsidRDefault="00E31D35" w:rsidP="00DB29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1D35" w:rsidRDefault="00E31D35" w:rsidP="00DB297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E31D35" w:rsidRDefault="00E31D35" w:rsidP="00DB297A">
            <w:pPr>
              <w:rPr>
                <w:sz w:val="20"/>
                <w:szCs w:val="20"/>
                <w:lang w:val="uk-UA"/>
              </w:rPr>
            </w:pPr>
            <w:proofErr w:type="spellStart"/>
            <w:r w:rsidRPr="001E15F9">
              <w:rPr>
                <w:sz w:val="20"/>
                <w:szCs w:val="20"/>
                <w:lang w:val="uk-UA"/>
              </w:rPr>
              <w:t>Китиченко</w:t>
            </w:r>
            <w:proofErr w:type="spellEnd"/>
            <w:r w:rsidRPr="001E15F9">
              <w:rPr>
                <w:sz w:val="20"/>
                <w:szCs w:val="20"/>
                <w:lang w:val="uk-UA"/>
              </w:rPr>
              <w:t xml:space="preserve"> С.О.,  </w:t>
            </w:r>
          </w:p>
          <w:p w:rsidR="00E31D35" w:rsidRPr="001E15F9" w:rsidRDefault="00E31D35" w:rsidP="00DB297A">
            <w:pPr>
              <w:rPr>
                <w:sz w:val="20"/>
                <w:szCs w:val="20"/>
                <w:lang w:val="uk-UA"/>
              </w:rPr>
            </w:pPr>
            <w:r w:rsidRPr="001E15F9">
              <w:rPr>
                <w:sz w:val="20"/>
                <w:szCs w:val="20"/>
                <w:lang w:val="uk-UA"/>
              </w:rPr>
              <w:t>ст. викладач</w:t>
            </w:r>
          </w:p>
        </w:tc>
      </w:tr>
      <w:tr w:rsidR="00E31D35" w:rsidRPr="001E15F9" w:rsidTr="00175304">
        <w:trPr>
          <w:cantSplit/>
          <w:trHeight w:val="332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E31D35" w:rsidRPr="008A4A64" w:rsidRDefault="00E31D35" w:rsidP="008B0444">
            <w:pPr>
              <w:spacing w:line="240" w:lineRule="exact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A4A64">
              <w:rPr>
                <w:b/>
                <w:bCs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D35" w:rsidRPr="00774D73" w:rsidRDefault="00E31D35" w:rsidP="00DB297A">
            <w:pPr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18</w:t>
            </w:r>
            <w:r w:rsidRPr="008A2FB4">
              <w:rPr>
                <w:sz w:val="20"/>
                <w:szCs w:val="20"/>
                <w:u w:val="single"/>
                <w:lang w:val="uk-UA"/>
              </w:rPr>
              <w:t>.</w:t>
            </w:r>
            <w:r>
              <w:rPr>
                <w:sz w:val="20"/>
                <w:szCs w:val="20"/>
                <w:u w:val="single"/>
                <w:lang w:val="en-US"/>
              </w:rPr>
              <w:t>10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5" w:rsidRPr="008A4A64" w:rsidRDefault="00E31D35" w:rsidP="00DB297A">
            <w:pPr>
              <w:jc w:val="center"/>
              <w:rPr>
                <w:sz w:val="20"/>
                <w:szCs w:val="20"/>
                <w:lang w:val="uk-UA"/>
              </w:rPr>
            </w:pPr>
            <w:r w:rsidRPr="008A4A6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7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5" w:rsidRPr="006D59B2" w:rsidRDefault="00E31D35" w:rsidP="00DB297A">
            <w:pPr>
              <w:rPr>
                <w:sz w:val="20"/>
                <w:szCs w:val="20"/>
                <w:lang w:val="uk-UA"/>
              </w:rPr>
            </w:pPr>
            <w:r w:rsidRPr="006D59B2">
              <w:rPr>
                <w:sz w:val="20"/>
                <w:szCs w:val="20"/>
                <w:lang w:val="uk-UA"/>
              </w:rPr>
              <w:t>Підсумкове тестування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5" w:rsidRPr="006D59B2" w:rsidRDefault="00E31D35" w:rsidP="00DB29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5" w:rsidRPr="006D59B2" w:rsidRDefault="00E31D35" w:rsidP="00DB29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5" w:rsidRPr="006D59B2" w:rsidRDefault="00E31D35" w:rsidP="00DB297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D59B2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2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5" w:rsidRPr="006D59B2" w:rsidRDefault="00E31D35" w:rsidP="00DB297A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31D35" w:rsidRDefault="00E31D35" w:rsidP="00DB297A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стах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С., </w:t>
            </w:r>
          </w:p>
          <w:p w:rsidR="00E31D35" w:rsidRPr="001E15F9" w:rsidRDefault="00E31D35" w:rsidP="00DB297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ент кафедри , к. пед. н.</w:t>
            </w:r>
          </w:p>
        </w:tc>
      </w:tr>
      <w:tr w:rsidR="00E31D35" w:rsidRPr="001E15F9" w:rsidTr="00175304">
        <w:trPr>
          <w:cantSplit/>
          <w:trHeight w:val="279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31D35" w:rsidRPr="008A4A64" w:rsidRDefault="00E31D35" w:rsidP="00DB297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D35" w:rsidRPr="008A4A64" w:rsidRDefault="00E31D35" w:rsidP="00DB297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5" w:rsidRPr="008A4A64" w:rsidRDefault="00E31D35" w:rsidP="00DB297A">
            <w:pPr>
              <w:jc w:val="center"/>
              <w:rPr>
                <w:sz w:val="20"/>
                <w:szCs w:val="20"/>
                <w:highlight w:val="green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5" w:rsidRDefault="00E31D35" w:rsidP="00DB297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мократична держава та громадянське суспільство. Роль громади в житті людини, суспільства, держав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5" w:rsidRDefault="00E31D35" w:rsidP="00DB29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5" w:rsidRDefault="00E31D35" w:rsidP="00DB297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5" w:rsidRDefault="00E31D35" w:rsidP="00DB29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5" w:rsidRDefault="00E31D35" w:rsidP="00DB297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831E9" w:rsidRDefault="00E31D35" w:rsidP="00DB297A">
            <w:pPr>
              <w:rPr>
                <w:sz w:val="20"/>
                <w:szCs w:val="20"/>
                <w:lang w:val="uk-UA"/>
              </w:rPr>
            </w:pPr>
            <w:r w:rsidRPr="001E15F9">
              <w:rPr>
                <w:sz w:val="20"/>
                <w:szCs w:val="20"/>
                <w:lang w:val="uk-UA"/>
              </w:rPr>
              <w:t xml:space="preserve">Дух Л.І., </w:t>
            </w:r>
          </w:p>
          <w:p w:rsidR="00E31D35" w:rsidRPr="001E15F9" w:rsidRDefault="00E31D35" w:rsidP="00DB297A">
            <w:pPr>
              <w:rPr>
                <w:sz w:val="20"/>
                <w:szCs w:val="20"/>
                <w:lang w:val="uk-UA"/>
              </w:rPr>
            </w:pPr>
            <w:r w:rsidRPr="001E15F9">
              <w:rPr>
                <w:sz w:val="20"/>
                <w:szCs w:val="20"/>
                <w:lang w:val="uk-UA"/>
              </w:rPr>
              <w:t>ст. викладач</w:t>
            </w:r>
          </w:p>
        </w:tc>
      </w:tr>
      <w:tr w:rsidR="00E31D35" w:rsidRPr="001E15F9" w:rsidTr="00175304">
        <w:trPr>
          <w:cantSplit/>
          <w:trHeight w:val="279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31D35" w:rsidRPr="008A4A64" w:rsidRDefault="00E31D35" w:rsidP="00DB297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D35" w:rsidRPr="008A4A64" w:rsidRDefault="00E31D35" w:rsidP="00DB297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5" w:rsidRPr="00175304" w:rsidRDefault="00E31D35" w:rsidP="00DB29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5" w:rsidRDefault="00E31D35" w:rsidP="00DB297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юдина у світі інформації. Засоби масової інформації як засіб формування громадської дум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5" w:rsidRDefault="00E31D35" w:rsidP="00DB29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5" w:rsidRDefault="00E31D35" w:rsidP="00DB297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5" w:rsidRDefault="00E31D35" w:rsidP="00DB297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5" w:rsidRDefault="00E31D35" w:rsidP="00DB297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831E9" w:rsidRDefault="00E31D35" w:rsidP="00DB297A">
            <w:pPr>
              <w:rPr>
                <w:sz w:val="20"/>
                <w:szCs w:val="20"/>
                <w:lang w:val="uk-UA"/>
              </w:rPr>
            </w:pPr>
            <w:r w:rsidRPr="001E15F9">
              <w:rPr>
                <w:sz w:val="20"/>
                <w:szCs w:val="20"/>
                <w:lang w:val="uk-UA"/>
              </w:rPr>
              <w:t>Дух Л.І.,</w:t>
            </w:r>
          </w:p>
          <w:p w:rsidR="00E31D35" w:rsidRPr="001E15F9" w:rsidRDefault="00E31D35" w:rsidP="00DB297A">
            <w:pPr>
              <w:rPr>
                <w:sz w:val="20"/>
                <w:szCs w:val="20"/>
                <w:lang w:val="uk-UA"/>
              </w:rPr>
            </w:pPr>
            <w:bookmarkStart w:id="0" w:name="_GoBack"/>
            <w:bookmarkEnd w:id="0"/>
            <w:r w:rsidRPr="001E15F9">
              <w:rPr>
                <w:sz w:val="20"/>
                <w:szCs w:val="20"/>
                <w:lang w:val="uk-UA"/>
              </w:rPr>
              <w:t xml:space="preserve"> ст. викладач</w:t>
            </w:r>
          </w:p>
        </w:tc>
      </w:tr>
      <w:tr w:rsidR="00E31D35" w:rsidRPr="008A4A64" w:rsidTr="00175304">
        <w:trPr>
          <w:cantSplit/>
          <w:trHeight w:val="269"/>
        </w:trPr>
        <w:tc>
          <w:tcPr>
            <w:tcW w:w="46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31D35" w:rsidRPr="008A4A64" w:rsidRDefault="00E31D35" w:rsidP="00DB297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D35" w:rsidRPr="008A4A64" w:rsidRDefault="00E31D35" w:rsidP="00DB297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35" w:rsidRPr="008A4A64" w:rsidRDefault="00E31D35" w:rsidP="00DB29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5" w:rsidRPr="00BB5E54" w:rsidRDefault="00E31D35" w:rsidP="00DB297A">
            <w:pPr>
              <w:rPr>
                <w:sz w:val="20"/>
                <w:szCs w:val="20"/>
                <w:lang w:val="uk-UA"/>
              </w:rPr>
            </w:pPr>
            <w:r w:rsidRPr="00BB5E54">
              <w:rPr>
                <w:b/>
                <w:bCs/>
                <w:sz w:val="20"/>
                <w:szCs w:val="20"/>
                <w:lang w:val="uk-UA"/>
              </w:rPr>
              <w:t>Всього годи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5" w:rsidRPr="00175304" w:rsidRDefault="00E31D35" w:rsidP="00DB297A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5" w:rsidRPr="002A3931" w:rsidRDefault="00E31D35" w:rsidP="00DB297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54A69">
              <w:rPr>
                <w:b/>
                <w:bCs/>
                <w:sz w:val="20"/>
                <w:szCs w:val="20"/>
                <w:lang w:val="uk-UA"/>
              </w:rPr>
              <w:t>1</w:t>
            </w: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5" w:rsidRPr="002A3931" w:rsidRDefault="00E31D35" w:rsidP="00DB297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54A69">
              <w:rPr>
                <w:b/>
                <w:bCs/>
                <w:sz w:val="20"/>
                <w:szCs w:val="20"/>
                <w:lang w:val="uk-UA"/>
              </w:rPr>
              <w:t>1</w:t>
            </w: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35" w:rsidRPr="00BB5E54" w:rsidRDefault="00E31D35" w:rsidP="00DB297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31D35" w:rsidRPr="00BB5E54" w:rsidRDefault="00E31D35" w:rsidP="00DB297A">
            <w:pPr>
              <w:rPr>
                <w:sz w:val="20"/>
                <w:szCs w:val="20"/>
                <w:lang w:val="uk-UA"/>
              </w:rPr>
            </w:pPr>
          </w:p>
        </w:tc>
      </w:tr>
      <w:tr w:rsidR="00E31D35" w:rsidRPr="008A4A64" w:rsidTr="00175304">
        <w:trPr>
          <w:cantSplit/>
          <w:trHeight w:val="253"/>
        </w:trPr>
        <w:tc>
          <w:tcPr>
            <w:tcW w:w="468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1D35" w:rsidRPr="008A4A64" w:rsidRDefault="00E31D35" w:rsidP="00DB297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1D35" w:rsidRPr="008A4A64" w:rsidRDefault="00E31D35" w:rsidP="00DB297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1D35" w:rsidRPr="008A4A64" w:rsidRDefault="00E31D35" w:rsidP="00DB29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1D35" w:rsidRPr="00BB5E54" w:rsidRDefault="00E31D35" w:rsidP="00DB297A">
            <w:pPr>
              <w:jc w:val="both"/>
              <w:rPr>
                <w:sz w:val="20"/>
                <w:szCs w:val="20"/>
                <w:lang w:val="uk-UA"/>
              </w:rPr>
            </w:pPr>
            <w:r w:rsidRPr="00BB5E54">
              <w:rPr>
                <w:b/>
                <w:bCs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1D35" w:rsidRPr="002A3931" w:rsidRDefault="00E31D35" w:rsidP="00DB29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11540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E31D35" w:rsidRPr="00BB5E54" w:rsidRDefault="00E31D35" w:rsidP="00DB297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E31D35" w:rsidRDefault="00E31D35" w:rsidP="00E653FF">
      <w:pPr>
        <w:jc w:val="both"/>
        <w:rPr>
          <w:b/>
          <w:bCs/>
          <w:sz w:val="20"/>
          <w:szCs w:val="20"/>
          <w:lang w:val="uk-UA"/>
        </w:rPr>
      </w:pPr>
    </w:p>
    <w:p w:rsidR="00E31D35" w:rsidRDefault="00E31D35" w:rsidP="00774D73">
      <w:pPr>
        <w:ind w:firstLine="1080"/>
        <w:jc w:val="both"/>
        <w:rPr>
          <w:b/>
          <w:bCs/>
          <w:sz w:val="20"/>
          <w:szCs w:val="20"/>
          <w:lang w:val="uk-UA"/>
        </w:rPr>
      </w:pPr>
      <w:r w:rsidRPr="00D572BD">
        <w:rPr>
          <w:b/>
          <w:bCs/>
          <w:sz w:val="20"/>
          <w:szCs w:val="20"/>
          <w:lang w:val="uk-UA"/>
        </w:rPr>
        <w:t>Куратор групи</w:t>
      </w:r>
      <w:r w:rsidRPr="00D572BD">
        <w:rPr>
          <w:b/>
          <w:bCs/>
          <w:sz w:val="20"/>
          <w:szCs w:val="20"/>
          <w:lang w:val="uk-UA"/>
        </w:rPr>
        <w:tab/>
      </w:r>
      <w:r w:rsidRPr="00D572BD">
        <w:rPr>
          <w:b/>
          <w:bCs/>
          <w:sz w:val="20"/>
          <w:szCs w:val="20"/>
          <w:lang w:val="uk-UA"/>
        </w:rPr>
        <w:tab/>
      </w:r>
      <w:r w:rsidRPr="00D572BD">
        <w:rPr>
          <w:b/>
          <w:bCs/>
          <w:sz w:val="20"/>
          <w:szCs w:val="20"/>
          <w:lang w:val="uk-UA"/>
        </w:rPr>
        <w:tab/>
      </w:r>
      <w:r w:rsidRPr="00D572BD">
        <w:rPr>
          <w:b/>
          <w:bCs/>
          <w:sz w:val="20"/>
          <w:szCs w:val="20"/>
          <w:lang w:val="uk-UA"/>
        </w:rPr>
        <w:tab/>
      </w:r>
      <w:r w:rsidRPr="00D572BD">
        <w:rPr>
          <w:b/>
          <w:bCs/>
          <w:sz w:val="20"/>
          <w:szCs w:val="20"/>
          <w:lang w:val="uk-UA"/>
        </w:rPr>
        <w:tab/>
      </w:r>
      <w:r w:rsidRPr="00D572BD">
        <w:rPr>
          <w:b/>
          <w:bCs/>
          <w:sz w:val="20"/>
          <w:szCs w:val="20"/>
          <w:lang w:val="uk-UA"/>
        </w:rPr>
        <w:tab/>
      </w:r>
      <w:r w:rsidRPr="00D572BD">
        <w:rPr>
          <w:b/>
          <w:bCs/>
          <w:sz w:val="20"/>
          <w:szCs w:val="20"/>
          <w:lang w:val="uk-UA"/>
        </w:rPr>
        <w:tab/>
      </w:r>
      <w:r>
        <w:rPr>
          <w:b/>
          <w:bCs/>
          <w:sz w:val="20"/>
          <w:szCs w:val="20"/>
          <w:lang w:val="uk-UA"/>
        </w:rPr>
        <w:t xml:space="preserve"> </w:t>
      </w:r>
      <w:r w:rsidRPr="00D572BD">
        <w:rPr>
          <w:b/>
          <w:bCs/>
          <w:sz w:val="20"/>
          <w:szCs w:val="20"/>
          <w:lang w:val="uk-UA"/>
        </w:rPr>
        <w:t xml:space="preserve">   </w:t>
      </w:r>
      <w:r>
        <w:rPr>
          <w:b/>
          <w:bCs/>
          <w:sz w:val="20"/>
          <w:szCs w:val="20"/>
          <w:lang w:val="uk-UA"/>
        </w:rPr>
        <w:t xml:space="preserve">М.С. </w:t>
      </w:r>
      <w:proofErr w:type="spellStart"/>
      <w:r>
        <w:rPr>
          <w:b/>
          <w:bCs/>
          <w:sz w:val="20"/>
          <w:szCs w:val="20"/>
          <w:lang w:val="uk-UA"/>
        </w:rPr>
        <w:t>Астахова</w:t>
      </w:r>
      <w:proofErr w:type="spellEnd"/>
      <w:r>
        <w:rPr>
          <w:b/>
          <w:bCs/>
          <w:sz w:val="20"/>
          <w:szCs w:val="20"/>
          <w:lang w:val="uk-UA"/>
        </w:rPr>
        <w:t xml:space="preserve"> </w:t>
      </w:r>
    </w:p>
    <w:p w:rsidR="00E31D35" w:rsidRPr="00774D73" w:rsidRDefault="00E31D35" w:rsidP="00774D73">
      <w:pPr>
        <w:ind w:firstLine="1080"/>
        <w:jc w:val="both"/>
        <w:rPr>
          <w:b/>
          <w:bCs/>
          <w:sz w:val="20"/>
          <w:szCs w:val="20"/>
          <w:lang w:val="uk-UA"/>
        </w:rPr>
      </w:pPr>
    </w:p>
    <w:sectPr w:rsidR="00E31D35" w:rsidRPr="00774D73" w:rsidSect="006473DF">
      <w:pgSz w:w="11906" w:h="16838"/>
      <w:pgMar w:top="454" w:right="680" w:bottom="357" w:left="85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0CC" w:rsidRDefault="00C770CC" w:rsidP="007B3156">
      <w:r>
        <w:separator/>
      </w:r>
    </w:p>
  </w:endnote>
  <w:endnote w:type="continuationSeparator" w:id="0">
    <w:p w:rsidR="00C770CC" w:rsidRDefault="00C770CC" w:rsidP="007B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0CC" w:rsidRDefault="00C770CC" w:rsidP="007B3156">
      <w:r>
        <w:separator/>
      </w:r>
    </w:p>
  </w:footnote>
  <w:footnote w:type="continuationSeparator" w:id="0">
    <w:p w:rsidR="00C770CC" w:rsidRDefault="00C770CC" w:rsidP="007B3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40DC"/>
    <w:rsid w:val="0000013F"/>
    <w:rsid w:val="000022B5"/>
    <w:rsid w:val="0000255E"/>
    <w:rsid w:val="000059B6"/>
    <w:rsid w:val="000061B8"/>
    <w:rsid w:val="00006467"/>
    <w:rsid w:val="00010978"/>
    <w:rsid w:val="00012182"/>
    <w:rsid w:val="00021751"/>
    <w:rsid w:val="00023657"/>
    <w:rsid w:val="00027DB3"/>
    <w:rsid w:val="0003053C"/>
    <w:rsid w:val="000311AF"/>
    <w:rsid w:val="00033DFB"/>
    <w:rsid w:val="0003583E"/>
    <w:rsid w:val="00036C9E"/>
    <w:rsid w:val="000406E4"/>
    <w:rsid w:val="0004332E"/>
    <w:rsid w:val="0005107F"/>
    <w:rsid w:val="0005425A"/>
    <w:rsid w:val="000604A0"/>
    <w:rsid w:val="00060CD8"/>
    <w:rsid w:val="000633DB"/>
    <w:rsid w:val="00064E56"/>
    <w:rsid w:val="00071571"/>
    <w:rsid w:val="000719F8"/>
    <w:rsid w:val="000829DA"/>
    <w:rsid w:val="000845EF"/>
    <w:rsid w:val="00091BFB"/>
    <w:rsid w:val="000939B3"/>
    <w:rsid w:val="000940E6"/>
    <w:rsid w:val="000958DF"/>
    <w:rsid w:val="00095A86"/>
    <w:rsid w:val="00096895"/>
    <w:rsid w:val="000A1B2B"/>
    <w:rsid w:val="000A4E54"/>
    <w:rsid w:val="000B1741"/>
    <w:rsid w:val="000B3779"/>
    <w:rsid w:val="000B49AB"/>
    <w:rsid w:val="000B7340"/>
    <w:rsid w:val="000C0210"/>
    <w:rsid w:val="000C0F03"/>
    <w:rsid w:val="000C1243"/>
    <w:rsid w:val="000D03BA"/>
    <w:rsid w:val="000D148F"/>
    <w:rsid w:val="000D548D"/>
    <w:rsid w:val="000D7AB5"/>
    <w:rsid w:val="000E2D32"/>
    <w:rsid w:val="000E5235"/>
    <w:rsid w:val="000E58D3"/>
    <w:rsid w:val="000F06A9"/>
    <w:rsid w:val="000F3D57"/>
    <w:rsid w:val="000F60E3"/>
    <w:rsid w:val="000F63B2"/>
    <w:rsid w:val="00100533"/>
    <w:rsid w:val="00101418"/>
    <w:rsid w:val="00102D6D"/>
    <w:rsid w:val="00106815"/>
    <w:rsid w:val="00113AC5"/>
    <w:rsid w:val="00115524"/>
    <w:rsid w:val="00115E80"/>
    <w:rsid w:val="00120B0A"/>
    <w:rsid w:val="00120D30"/>
    <w:rsid w:val="00124DED"/>
    <w:rsid w:val="00131433"/>
    <w:rsid w:val="00135918"/>
    <w:rsid w:val="00136E6F"/>
    <w:rsid w:val="001371C6"/>
    <w:rsid w:val="00141568"/>
    <w:rsid w:val="00143DEA"/>
    <w:rsid w:val="0015231C"/>
    <w:rsid w:val="00160A94"/>
    <w:rsid w:val="00167019"/>
    <w:rsid w:val="00174A9F"/>
    <w:rsid w:val="00175304"/>
    <w:rsid w:val="0017562D"/>
    <w:rsid w:val="001824A0"/>
    <w:rsid w:val="0018361A"/>
    <w:rsid w:val="00186289"/>
    <w:rsid w:val="00187228"/>
    <w:rsid w:val="00193EF3"/>
    <w:rsid w:val="00197AB2"/>
    <w:rsid w:val="001A0717"/>
    <w:rsid w:val="001A7DCC"/>
    <w:rsid w:val="001B1213"/>
    <w:rsid w:val="001B301E"/>
    <w:rsid w:val="001B5028"/>
    <w:rsid w:val="001B6C9B"/>
    <w:rsid w:val="001B7E03"/>
    <w:rsid w:val="001C1249"/>
    <w:rsid w:val="001C1258"/>
    <w:rsid w:val="001D6F81"/>
    <w:rsid w:val="001E15F9"/>
    <w:rsid w:val="001E5903"/>
    <w:rsid w:val="001E7326"/>
    <w:rsid w:val="001F07B8"/>
    <w:rsid w:val="001F07D0"/>
    <w:rsid w:val="001F1A51"/>
    <w:rsid w:val="001F586F"/>
    <w:rsid w:val="001F6873"/>
    <w:rsid w:val="002020C7"/>
    <w:rsid w:val="002047ED"/>
    <w:rsid w:val="002076E4"/>
    <w:rsid w:val="00211151"/>
    <w:rsid w:val="00213791"/>
    <w:rsid w:val="002268EF"/>
    <w:rsid w:val="00226C71"/>
    <w:rsid w:val="00227FFE"/>
    <w:rsid w:val="00231EE0"/>
    <w:rsid w:val="00233ADC"/>
    <w:rsid w:val="00234BE0"/>
    <w:rsid w:val="0023580A"/>
    <w:rsid w:val="00236776"/>
    <w:rsid w:val="00243822"/>
    <w:rsid w:val="00243FB7"/>
    <w:rsid w:val="00244AF6"/>
    <w:rsid w:val="002451F3"/>
    <w:rsid w:val="00252CD6"/>
    <w:rsid w:val="002565C0"/>
    <w:rsid w:val="002575F3"/>
    <w:rsid w:val="00262F99"/>
    <w:rsid w:val="002756DC"/>
    <w:rsid w:val="0028368C"/>
    <w:rsid w:val="00285BAF"/>
    <w:rsid w:val="00285CDF"/>
    <w:rsid w:val="0029385C"/>
    <w:rsid w:val="0029794E"/>
    <w:rsid w:val="002A3931"/>
    <w:rsid w:val="002A5090"/>
    <w:rsid w:val="002A574A"/>
    <w:rsid w:val="002B059A"/>
    <w:rsid w:val="002B1AAA"/>
    <w:rsid w:val="002B24FE"/>
    <w:rsid w:val="002B32D2"/>
    <w:rsid w:val="002B7F41"/>
    <w:rsid w:val="002C0331"/>
    <w:rsid w:val="002C105B"/>
    <w:rsid w:val="002C2213"/>
    <w:rsid w:val="002C2565"/>
    <w:rsid w:val="002C27B4"/>
    <w:rsid w:val="002C42C7"/>
    <w:rsid w:val="002C59DF"/>
    <w:rsid w:val="002C71B3"/>
    <w:rsid w:val="002C794A"/>
    <w:rsid w:val="002D3A09"/>
    <w:rsid w:val="002E1106"/>
    <w:rsid w:val="002E1B4B"/>
    <w:rsid w:val="002E2A94"/>
    <w:rsid w:val="002F1471"/>
    <w:rsid w:val="002F35EB"/>
    <w:rsid w:val="002F3FA5"/>
    <w:rsid w:val="002F6980"/>
    <w:rsid w:val="00300CAC"/>
    <w:rsid w:val="003017CF"/>
    <w:rsid w:val="003037AE"/>
    <w:rsid w:val="00304424"/>
    <w:rsid w:val="00307EC4"/>
    <w:rsid w:val="00311666"/>
    <w:rsid w:val="00313DBF"/>
    <w:rsid w:val="00315078"/>
    <w:rsid w:val="00320089"/>
    <w:rsid w:val="00321D0D"/>
    <w:rsid w:val="00323CFF"/>
    <w:rsid w:val="00326047"/>
    <w:rsid w:val="0033077D"/>
    <w:rsid w:val="003408A7"/>
    <w:rsid w:val="0034094C"/>
    <w:rsid w:val="003475ED"/>
    <w:rsid w:val="003508CA"/>
    <w:rsid w:val="0035207D"/>
    <w:rsid w:val="00356A61"/>
    <w:rsid w:val="00362728"/>
    <w:rsid w:val="00364079"/>
    <w:rsid w:val="00371C5D"/>
    <w:rsid w:val="003724BA"/>
    <w:rsid w:val="00376674"/>
    <w:rsid w:val="00380C46"/>
    <w:rsid w:val="00385B69"/>
    <w:rsid w:val="00387F84"/>
    <w:rsid w:val="0039295A"/>
    <w:rsid w:val="00395746"/>
    <w:rsid w:val="00395956"/>
    <w:rsid w:val="00395F81"/>
    <w:rsid w:val="003A3C5A"/>
    <w:rsid w:val="003A497D"/>
    <w:rsid w:val="003B4615"/>
    <w:rsid w:val="003B7953"/>
    <w:rsid w:val="003C59C4"/>
    <w:rsid w:val="003C6748"/>
    <w:rsid w:val="003E07CF"/>
    <w:rsid w:val="003E4376"/>
    <w:rsid w:val="003E5B1F"/>
    <w:rsid w:val="003E60C5"/>
    <w:rsid w:val="003E6207"/>
    <w:rsid w:val="003E705A"/>
    <w:rsid w:val="003F5EA0"/>
    <w:rsid w:val="00400834"/>
    <w:rsid w:val="00400DC8"/>
    <w:rsid w:val="00402A28"/>
    <w:rsid w:val="004032D3"/>
    <w:rsid w:val="00405B3C"/>
    <w:rsid w:val="00406297"/>
    <w:rsid w:val="00407324"/>
    <w:rsid w:val="0041139B"/>
    <w:rsid w:val="004134E8"/>
    <w:rsid w:val="004166D4"/>
    <w:rsid w:val="004166F9"/>
    <w:rsid w:val="0042137B"/>
    <w:rsid w:val="00424D3D"/>
    <w:rsid w:val="00424EB4"/>
    <w:rsid w:val="0043634C"/>
    <w:rsid w:val="004374C8"/>
    <w:rsid w:val="00437CB3"/>
    <w:rsid w:val="0044343E"/>
    <w:rsid w:val="0044777B"/>
    <w:rsid w:val="00453626"/>
    <w:rsid w:val="00453BC2"/>
    <w:rsid w:val="00454A69"/>
    <w:rsid w:val="00455245"/>
    <w:rsid w:val="00455EF5"/>
    <w:rsid w:val="00457E48"/>
    <w:rsid w:val="00464743"/>
    <w:rsid w:val="004729D5"/>
    <w:rsid w:val="004804A9"/>
    <w:rsid w:val="004806F6"/>
    <w:rsid w:val="00481D16"/>
    <w:rsid w:val="00482677"/>
    <w:rsid w:val="004860D8"/>
    <w:rsid w:val="00490742"/>
    <w:rsid w:val="00491029"/>
    <w:rsid w:val="00491988"/>
    <w:rsid w:val="004951B0"/>
    <w:rsid w:val="00496078"/>
    <w:rsid w:val="004A1951"/>
    <w:rsid w:val="004A5532"/>
    <w:rsid w:val="004A71F5"/>
    <w:rsid w:val="004B0015"/>
    <w:rsid w:val="004B07FB"/>
    <w:rsid w:val="004B33AF"/>
    <w:rsid w:val="004C0524"/>
    <w:rsid w:val="004C429F"/>
    <w:rsid w:val="004D0883"/>
    <w:rsid w:val="004D5BFF"/>
    <w:rsid w:val="004E50B6"/>
    <w:rsid w:val="004F134E"/>
    <w:rsid w:val="004F17F1"/>
    <w:rsid w:val="004F2F0E"/>
    <w:rsid w:val="004F3F2C"/>
    <w:rsid w:val="004F46D3"/>
    <w:rsid w:val="004F4CCD"/>
    <w:rsid w:val="00502B50"/>
    <w:rsid w:val="00504679"/>
    <w:rsid w:val="00504C1F"/>
    <w:rsid w:val="00504F38"/>
    <w:rsid w:val="00506980"/>
    <w:rsid w:val="00507894"/>
    <w:rsid w:val="00510D50"/>
    <w:rsid w:val="00511995"/>
    <w:rsid w:val="00516503"/>
    <w:rsid w:val="0051783E"/>
    <w:rsid w:val="00522DB9"/>
    <w:rsid w:val="00524146"/>
    <w:rsid w:val="005247FE"/>
    <w:rsid w:val="0053076D"/>
    <w:rsid w:val="005326E0"/>
    <w:rsid w:val="00545AF3"/>
    <w:rsid w:val="00546580"/>
    <w:rsid w:val="0055478C"/>
    <w:rsid w:val="0055487A"/>
    <w:rsid w:val="00554E2F"/>
    <w:rsid w:val="0055737D"/>
    <w:rsid w:val="00562820"/>
    <w:rsid w:val="00563288"/>
    <w:rsid w:val="0056597F"/>
    <w:rsid w:val="00566349"/>
    <w:rsid w:val="00575943"/>
    <w:rsid w:val="005809B7"/>
    <w:rsid w:val="005832C3"/>
    <w:rsid w:val="00584069"/>
    <w:rsid w:val="00585A38"/>
    <w:rsid w:val="00590D51"/>
    <w:rsid w:val="00590F82"/>
    <w:rsid w:val="005923E2"/>
    <w:rsid w:val="00593EB4"/>
    <w:rsid w:val="00594A87"/>
    <w:rsid w:val="005A05A5"/>
    <w:rsid w:val="005A5109"/>
    <w:rsid w:val="005B1E8E"/>
    <w:rsid w:val="005B2AB0"/>
    <w:rsid w:val="005B2BD4"/>
    <w:rsid w:val="005C4123"/>
    <w:rsid w:val="005C5CBD"/>
    <w:rsid w:val="005C6755"/>
    <w:rsid w:val="005C736C"/>
    <w:rsid w:val="005C73FE"/>
    <w:rsid w:val="005D06C0"/>
    <w:rsid w:val="005D266A"/>
    <w:rsid w:val="005D6C61"/>
    <w:rsid w:val="005D6F5A"/>
    <w:rsid w:val="005E1DCB"/>
    <w:rsid w:val="005E37EC"/>
    <w:rsid w:val="005E5C3C"/>
    <w:rsid w:val="005E6E5E"/>
    <w:rsid w:val="005E746B"/>
    <w:rsid w:val="005E762B"/>
    <w:rsid w:val="005F1831"/>
    <w:rsid w:val="005F2065"/>
    <w:rsid w:val="005F4F56"/>
    <w:rsid w:val="005F5B6C"/>
    <w:rsid w:val="005F61D8"/>
    <w:rsid w:val="005F7745"/>
    <w:rsid w:val="005F7E53"/>
    <w:rsid w:val="0060294B"/>
    <w:rsid w:val="00607FA2"/>
    <w:rsid w:val="00612838"/>
    <w:rsid w:val="006136D0"/>
    <w:rsid w:val="00614DCF"/>
    <w:rsid w:val="00623431"/>
    <w:rsid w:val="00623B23"/>
    <w:rsid w:val="006251C4"/>
    <w:rsid w:val="006252C1"/>
    <w:rsid w:val="006266B1"/>
    <w:rsid w:val="00631212"/>
    <w:rsid w:val="006354AE"/>
    <w:rsid w:val="006362F8"/>
    <w:rsid w:val="006363DC"/>
    <w:rsid w:val="00640BE5"/>
    <w:rsid w:val="0064233D"/>
    <w:rsid w:val="00644BD7"/>
    <w:rsid w:val="006452B9"/>
    <w:rsid w:val="006473DF"/>
    <w:rsid w:val="00661287"/>
    <w:rsid w:val="00662A58"/>
    <w:rsid w:val="00663FB3"/>
    <w:rsid w:val="006656D0"/>
    <w:rsid w:val="00665AD2"/>
    <w:rsid w:val="00665ED8"/>
    <w:rsid w:val="0066663D"/>
    <w:rsid w:val="00667CAE"/>
    <w:rsid w:val="00671137"/>
    <w:rsid w:val="00676232"/>
    <w:rsid w:val="00676AC1"/>
    <w:rsid w:val="00680E7B"/>
    <w:rsid w:val="00681131"/>
    <w:rsid w:val="006816DC"/>
    <w:rsid w:val="006863D3"/>
    <w:rsid w:val="00687F60"/>
    <w:rsid w:val="00694C17"/>
    <w:rsid w:val="006A1200"/>
    <w:rsid w:val="006B32D9"/>
    <w:rsid w:val="006B40A2"/>
    <w:rsid w:val="006B734C"/>
    <w:rsid w:val="006C17B8"/>
    <w:rsid w:val="006D1EF1"/>
    <w:rsid w:val="006D59B2"/>
    <w:rsid w:val="006E02EB"/>
    <w:rsid w:val="006E1B9F"/>
    <w:rsid w:val="006E7844"/>
    <w:rsid w:val="006F579B"/>
    <w:rsid w:val="0070208C"/>
    <w:rsid w:val="00704D3E"/>
    <w:rsid w:val="00707606"/>
    <w:rsid w:val="00711020"/>
    <w:rsid w:val="007113F3"/>
    <w:rsid w:val="00711540"/>
    <w:rsid w:val="00720A8A"/>
    <w:rsid w:val="0072304B"/>
    <w:rsid w:val="0072638A"/>
    <w:rsid w:val="00727606"/>
    <w:rsid w:val="007316B9"/>
    <w:rsid w:val="00733D2F"/>
    <w:rsid w:val="00736F23"/>
    <w:rsid w:val="007526DA"/>
    <w:rsid w:val="00756117"/>
    <w:rsid w:val="007577A5"/>
    <w:rsid w:val="0076631D"/>
    <w:rsid w:val="007739AA"/>
    <w:rsid w:val="00774D73"/>
    <w:rsid w:val="0079006F"/>
    <w:rsid w:val="0079420E"/>
    <w:rsid w:val="007946AF"/>
    <w:rsid w:val="007A02B7"/>
    <w:rsid w:val="007A455B"/>
    <w:rsid w:val="007A5B97"/>
    <w:rsid w:val="007A703D"/>
    <w:rsid w:val="007B1FF1"/>
    <w:rsid w:val="007B3156"/>
    <w:rsid w:val="007B5CBA"/>
    <w:rsid w:val="007B6215"/>
    <w:rsid w:val="007B7A8D"/>
    <w:rsid w:val="007B7CBC"/>
    <w:rsid w:val="007C0516"/>
    <w:rsid w:val="007C31A7"/>
    <w:rsid w:val="007C7E44"/>
    <w:rsid w:val="007D502B"/>
    <w:rsid w:val="007E17AB"/>
    <w:rsid w:val="007E3B7A"/>
    <w:rsid w:val="007E4406"/>
    <w:rsid w:val="007E75B9"/>
    <w:rsid w:val="007F1F8E"/>
    <w:rsid w:val="007F5EA4"/>
    <w:rsid w:val="0080063E"/>
    <w:rsid w:val="00801E43"/>
    <w:rsid w:val="00803E97"/>
    <w:rsid w:val="00807122"/>
    <w:rsid w:val="008072C2"/>
    <w:rsid w:val="0081002E"/>
    <w:rsid w:val="00810296"/>
    <w:rsid w:val="00811E08"/>
    <w:rsid w:val="00812EB3"/>
    <w:rsid w:val="00814316"/>
    <w:rsid w:val="00816CDB"/>
    <w:rsid w:val="00821902"/>
    <w:rsid w:val="008231F8"/>
    <w:rsid w:val="008249E7"/>
    <w:rsid w:val="00825A92"/>
    <w:rsid w:val="00826683"/>
    <w:rsid w:val="00830528"/>
    <w:rsid w:val="008355DB"/>
    <w:rsid w:val="00843AA2"/>
    <w:rsid w:val="0084453A"/>
    <w:rsid w:val="008551FB"/>
    <w:rsid w:val="00863F5F"/>
    <w:rsid w:val="00864586"/>
    <w:rsid w:val="00871124"/>
    <w:rsid w:val="0087391E"/>
    <w:rsid w:val="00875E8A"/>
    <w:rsid w:val="00877776"/>
    <w:rsid w:val="008823BF"/>
    <w:rsid w:val="0088477A"/>
    <w:rsid w:val="008850EC"/>
    <w:rsid w:val="00891A66"/>
    <w:rsid w:val="00892932"/>
    <w:rsid w:val="0089321D"/>
    <w:rsid w:val="008952CE"/>
    <w:rsid w:val="008954DC"/>
    <w:rsid w:val="008A0C27"/>
    <w:rsid w:val="008A1178"/>
    <w:rsid w:val="008A2FB4"/>
    <w:rsid w:val="008A4A64"/>
    <w:rsid w:val="008A78A5"/>
    <w:rsid w:val="008B0444"/>
    <w:rsid w:val="008B2979"/>
    <w:rsid w:val="008B34ED"/>
    <w:rsid w:val="008B6BC8"/>
    <w:rsid w:val="008B7A05"/>
    <w:rsid w:val="008C0A41"/>
    <w:rsid w:val="008C31D6"/>
    <w:rsid w:val="008C3934"/>
    <w:rsid w:val="008C3C4C"/>
    <w:rsid w:val="008C685D"/>
    <w:rsid w:val="008C7A98"/>
    <w:rsid w:val="008D0827"/>
    <w:rsid w:val="008E151B"/>
    <w:rsid w:val="008E3556"/>
    <w:rsid w:val="008E6A91"/>
    <w:rsid w:val="008F05F1"/>
    <w:rsid w:val="008F1C21"/>
    <w:rsid w:val="008F252E"/>
    <w:rsid w:val="009029D6"/>
    <w:rsid w:val="009032BD"/>
    <w:rsid w:val="0090363A"/>
    <w:rsid w:val="00903D07"/>
    <w:rsid w:val="009109F1"/>
    <w:rsid w:val="00914881"/>
    <w:rsid w:val="0091675B"/>
    <w:rsid w:val="0092094E"/>
    <w:rsid w:val="00923F98"/>
    <w:rsid w:val="009434AD"/>
    <w:rsid w:val="00946257"/>
    <w:rsid w:val="0095391C"/>
    <w:rsid w:val="0095501E"/>
    <w:rsid w:val="009561B8"/>
    <w:rsid w:val="00962794"/>
    <w:rsid w:val="00964015"/>
    <w:rsid w:val="0096622C"/>
    <w:rsid w:val="009767AD"/>
    <w:rsid w:val="009772B9"/>
    <w:rsid w:val="0098467F"/>
    <w:rsid w:val="00986DAA"/>
    <w:rsid w:val="00987B95"/>
    <w:rsid w:val="00991BC7"/>
    <w:rsid w:val="00993FEE"/>
    <w:rsid w:val="0099422B"/>
    <w:rsid w:val="009A0DDC"/>
    <w:rsid w:val="009A56A3"/>
    <w:rsid w:val="009B3CFA"/>
    <w:rsid w:val="009B5027"/>
    <w:rsid w:val="009B6982"/>
    <w:rsid w:val="009C6F2D"/>
    <w:rsid w:val="009D69C6"/>
    <w:rsid w:val="009E481B"/>
    <w:rsid w:val="009F35BB"/>
    <w:rsid w:val="009F72BE"/>
    <w:rsid w:val="00A003BA"/>
    <w:rsid w:val="00A02FFE"/>
    <w:rsid w:val="00A06744"/>
    <w:rsid w:val="00A06B01"/>
    <w:rsid w:val="00A07231"/>
    <w:rsid w:val="00A074AC"/>
    <w:rsid w:val="00A10E28"/>
    <w:rsid w:val="00A11789"/>
    <w:rsid w:val="00A16578"/>
    <w:rsid w:val="00A17892"/>
    <w:rsid w:val="00A27082"/>
    <w:rsid w:val="00A277D5"/>
    <w:rsid w:val="00A30A11"/>
    <w:rsid w:val="00A3421C"/>
    <w:rsid w:val="00A368DC"/>
    <w:rsid w:val="00A37DB6"/>
    <w:rsid w:val="00A402E9"/>
    <w:rsid w:val="00A40D97"/>
    <w:rsid w:val="00A42B7C"/>
    <w:rsid w:val="00A43D34"/>
    <w:rsid w:val="00A4571F"/>
    <w:rsid w:val="00A45A75"/>
    <w:rsid w:val="00A46DC6"/>
    <w:rsid w:val="00A47552"/>
    <w:rsid w:val="00A47B4C"/>
    <w:rsid w:val="00A50EE0"/>
    <w:rsid w:val="00A523B1"/>
    <w:rsid w:val="00A5529B"/>
    <w:rsid w:val="00A554A6"/>
    <w:rsid w:val="00A56457"/>
    <w:rsid w:val="00A6365D"/>
    <w:rsid w:val="00A63B98"/>
    <w:rsid w:val="00A64200"/>
    <w:rsid w:val="00A646EB"/>
    <w:rsid w:val="00A6651B"/>
    <w:rsid w:val="00A6723D"/>
    <w:rsid w:val="00A67453"/>
    <w:rsid w:val="00A67693"/>
    <w:rsid w:val="00A72933"/>
    <w:rsid w:val="00A73E23"/>
    <w:rsid w:val="00A7463A"/>
    <w:rsid w:val="00A774F3"/>
    <w:rsid w:val="00A80EE8"/>
    <w:rsid w:val="00A81BEA"/>
    <w:rsid w:val="00A879BB"/>
    <w:rsid w:val="00A908F2"/>
    <w:rsid w:val="00A95C31"/>
    <w:rsid w:val="00AA09D0"/>
    <w:rsid w:val="00AA2017"/>
    <w:rsid w:val="00AA39FD"/>
    <w:rsid w:val="00AA3BD0"/>
    <w:rsid w:val="00AA4D51"/>
    <w:rsid w:val="00AC1FD1"/>
    <w:rsid w:val="00AD0454"/>
    <w:rsid w:val="00AD128B"/>
    <w:rsid w:val="00AD23EF"/>
    <w:rsid w:val="00AD4836"/>
    <w:rsid w:val="00AE071E"/>
    <w:rsid w:val="00AE0784"/>
    <w:rsid w:val="00AE342D"/>
    <w:rsid w:val="00AE4513"/>
    <w:rsid w:val="00AE46D7"/>
    <w:rsid w:val="00AE500B"/>
    <w:rsid w:val="00AF2973"/>
    <w:rsid w:val="00AF5571"/>
    <w:rsid w:val="00AF61E1"/>
    <w:rsid w:val="00B008C9"/>
    <w:rsid w:val="00B02271"/>
    <w:rsid w:val="00B04C46"/>
    <w:rsid w:val="00B04D2D"/>
    <w:rsid w:val="00B07468"/>
    <w:rsid w:val="00B15325"/>
    <w:rsid w:val="00B24065"/>
    <w:rsid w:val="00B24FF8"/>
    <w:rsid w:val="00B261F9"/>
    <w:rsid w:val="00B3009C"/>
    <w:rsid w:val="00B342B0"/>
    <w:rsid w:val="00B37650"/>
    <w:rsid w:val="00B452EC"/>
    <w:rsid w:val="00B4725E"/>
    <w:rsid w:val="00B51140"/>
    <w:rsid w:val="00B517E9"/>
    <w:rsid w:val="00B520A9"/>
    <w:rsid w:val="00B53D9F"/>
    <w:rsid w:val="00B54B7B"/>
    <w:rsid w:val="00B5503C"/>
    <w:rsid w:val="00B55684"/>
    <w:rsid w:val="00B57EEE"/>
    <w:rsid w:val="00B6501A"/>
    <w:rsid w:val="00B755CC"/>
    <w:rsid w:val="00B75BC7"/>
    <w:rsid w:val="00B77503"/>
    <w:rsid w:val="00B779DC"/>
    <w:rsid w:val="00B81D08"/>
    <w:rsid w:val="00B85A18"/>
    <w:rsid w:val="00B90787"/>
    <w:rsid w:val="00B93BA8"/>
    <w:rsid w:val="00BA5D84"/>
    <w:rsid w:val="00BA640D"/>
    <w:rsid w:val="00BA671F"/>
    <w:rsid w:val="00BA6DCA"/>
    <w:rsid w:val="00BA75EB"/>
    <w:rsid w:val="00BB15AB"/>
    <w:rsid w:val="00BB5E54"/>
    <w:rsid w:val="00BB6446"/>
    <w:rsid w:val="00BC3752"/>
    <w:rsid w:val="00BD1A0B"/>
    <w:rsid w:val="00BD37AE"/>
    <w:rsid w:val="00BD40DC"/>
    <w:rsid w:val="00BD42DE"/>
    <w:rsid w:val="00BE1D98"/>
    <w:rsid w:val="00BE6F57"/>
    <w:rsid w:val="00BE7D6B"/>
    <w:rsid w:val="00BF00C2"/>
    <w:rsid w:val="00BF037E"/>
    <w:rsid w:val="00BF459A"/>
    <w:rsid w:val="00C03CBB"/>
    <w:rsid w:val="00C04070"/>
    <w:rsid w:val="00C04818"/>
    <w:rsid w:val="00C14056"/>
    <w:rsid w:val="00C151ED"/>
    <w:rsid w:val="00C16C27"/>
    <w:rsid w:val="00C215BD"/>
    <w:rsid w:val="00C242AC"/>
    <w:rsid w:val="00C317B7"/>
    <w:rsid w:val="00C32CA2"/>
    <w:rsid w:val="00C363FE"/>
    <w:rsid w:val="00C40B6F"/>
    <w:rsid w:val="00C40C0E"/>
    <w:rsid w:val="00C44758"/>
    <w:rsid w:val="00C47113"/>
    <w:rsid w:val="00C50C89"/>
    <w:rsid w:val="00C54CC9"/>
    <w:rsid w:val="00C54F64"/>
    <w:rsid w:val="00C571FD"/>
    <w:rsid w:val="00C6164C"/>
    <w:rsid w:val="00C61BC1"/>
    <w:rsid w:val="00C6486B"/>
    <w:rsid w:val="00C65A79"/>
    <w:rsid w:val="00C66C50"/>
    <w:rsid w:val="00C66E97"/>
    <w:rsid w:val="00C7260D"/>
    <w:rsid w:val="00C770CC"/>
    <w:rsid w:val="00C77C10"/>
    <w:rsid w:val="00C830CC"/>
    <w:rsid w:val="00C8468A"/>
    <w:rsid w:val="00C93AA9"/>
    <w:rsid w:val="00C946C7"/>
    <w:rsid w:val="00C965A4"/>
    <w:rsid w:val="00C96C8F"/>
    <w:rsid w:val="00CA2894"/>
    <w:rsid w:val="00CA57C4"/>
    <w:rsid w:val="00CA5F2E"/>
    <w:rsid w:val="00CB0291"/>
    <w:rsid w:val="00CC0A5F"/>
    <w:rsid w:val="00CC2677"/>
    <w:rsid w:val="00CC3502"/>
    <w:rsid w:val="00CC7FF1"/>
    <w:rsid w:val="00CD675C"/>
    <w:rsid w:val="00CF2864"/>
    <w:rsid w:val="00CF2C6D"/>
    <w:rsid w:val="00CF79BA"/>
    <w:rsid w:val="00D02064"/>
    <w:rsid w:val="00D025B5"/>
    <w:rsid w:val="00D03A17"/>
    <w:rsid w:val="00D04FE7"/>
    <w:rsid w:val="00D05BAB"/>
    <w:rsid w:val="00D06083"/>
    <w:rsid w:val="00D07251"/>
    <w:rsid w:val="00D102CA"/>
    <w:rsid w:val="00D10D1D"/>
    <w:rsid w:val="00D11A7E"/>
    <w:rsid w:val="00D12EDD"/>
    <w:rsid w:val="00D147D4"/>
    <w:rsid w:val="00D14FF3"/>
    <w:rsid w:val="00D17746"/>
    <w:rsid w:val="00D20841"/>
    <w:rsid w:val="00D21B8D"/>
    <w:rsid w:val="00D2340D"/>
    <w:rsid w:val="00D23C73"/>
    <w:rsid w:val="00D347E1"/>
    <w:rsid w:val="00D34B48"/>
    <w:rsid w:val="00D367A9"/>
    <w:rsid w:val="00D3740D"/>
    <w:rsid w:val="00D43737"/>
    <w:rsid w:val="00D441A2"/>
    <w:rsid w:val="00D50534"/>
    <w:rsid w:val="00D52083"/>
    <w:rsid w:val="00D572BD"/>
    <w:rsid w:val="00D71FA8"/>
    <w:rsid w:val="00D72199"/>
    <w:rsid w:val="00D80FB9"/>
    <w:rsid w:val="00D81B58"/>
    <w:rsid w:val="00D82855"/>
    <w:rsid w:val="00D831E9"/>
    <w:rsid w:val="00D85E73"/>
    <w:rsid w:val="00D9312D"/>
    <w:rsid w:val="00DA0003"/>
    <w:rsid w:val="00DA12B4"/>
    <w:rsid w:val="00DA2010"/>
    <w:rsid w:val="00DA5E91"/>
    <w:rsid w:val="00DA6106"/>
    <w:rsid w:val="00DB297A"/>
    <w:rsid w:val="00DB34BB"/>
    <w:rsid w:val="00DB51CA"/>
    <w:rsid w:val="00DB6105"/>
    <w:rsid w:val="00DB6FED"/>
    <w:rsid w:val="00DB7841"/>
    <w:rsid w:val="00DC0E03"/>
    <w:rsid w:val="00DC4F6B"/>
    <w:rsid w:val="00DC7B88"/>
    <w:rsid w:val="00DE48BD"/>
    <w:rsid w:val="00DE6C95"/>
    <w:rsid w:val="00DE7244"/>
    <w:rsid w:val="00DF02C7"/>
    <w:rsid w:val="00DF14E5"/>
    <w:rsid w:val="00DF4072"/>
    <w:rsid w:val="00E0390A"/>
    <w:rsid w:val="00E04D69"/>
    <w:rsid w:val="00E07F8F"/>
    <w:rsid w:val="00E10330"/>
    <w:rsid w:val="00E11A29"/>
    <w:rsid w:val="00E1448A"/>
    <w:rsid w:val="00E155C8"/>
    <w:rsid w:val="00E1756B"/>
    <w:rsid w:val="00E21771"/>
    <w:rsid w:val="00E23E3D"/>
    <w:rsid w:val="00E26E14"/>
    <w:rsid w:val="00E30120"/>
    <w:rsid w:val="00E31D35"/>
    <w:rsid w:val="00E31DB2"/>
    <w:rsid w:val="00E32713"/>
    <w:rsid w:val="00E379A0"/>
    <w:rsid w:val="00E4130B"/>
    <w:rsid w:val="00E41370"/>
    <w:rsid w:val="00E416EE"/>
    <w:rsid w:val="00E425AD"/>
    <w:rsid w:val="00E44499"/>
    <w:rsid w:val="00E46CF2"/>
    <w:rsid w:val="00E4702D"/>
    <w:rsid w:val="00E47FE6"/>
    <w:rsid w:val="00E52002"/>
    <w:rsid w:val="00E55C66"/>
    <w:rsid w:val="00E565A5"/>
    <w:rsid w:val="00E61602"/>
    <w:rsid w:val="00E653FF"/>
    <w:rsid w:val="00E657F6"/>
    <w:rsid w:val="00E7133F"/>
    <w:rsid w:val="00E7322C"/>
    <w:rsid w:val="00E76E44"/>
    <w:rsid w:val="00E77720"/>
    <w:rsid w:val="00E91468"/>
    <w:rsid w:val="00E9582C"/>
    <w:rsid w:val="00EA0514"/>
    <w:rsid w:val="00EA1266"/>
    <w:rsid w:val="00EA22A6"/>
    <w:rsid w:val="00EA4BCF"/>
    <w:rsid w:val="00EA53A7"/>
    <w:rsid w:val="00EA6B74"/>
    <w:rsid w:val="00EC45FB"/>
    <w:rsid w:val="00EC532E"/>
    <w:rsid w:val="00EC59B0"/>
    <w:rsid w:val="00ED148B"/>
    <w:rsid w:val="00ED75A6"/>
    <w:rsid w:val="00EE2F92"/>
    <w:rsid w:val="00EE6954"/>
    <w:rsid w:val="00EE78BF"/>
    <w:rsid w:val="00EF56C8"/>
    <w:rsid w:val="00EF574D"/>
    <w:rsid w:val="00EF6F00"/>
    <w:rsid w:val="00EF759A"/>
    <w:rsid w:val="00F00C6A"/>
    <w:rsid w:val="00F04D47"/>
    <w:rsid w:val="00F071E5"/>
    <w:rsid w:val="00F10FC3"/>
    <w:rsid w:val="00F14719"/>
    <w:rsid w:val="00F15224"/>
    <w:rsid w:val="00F153A1"/>
    <w:rsid w:val="00F15977"/>
    <w:rsid w:val="00F16C44"/>
    <w:rsid w:val="00F17D8E"/>
    <w:rsid w:val="00F275C1"/>
    <w:rsid w:val="00F31E6C"/>
    <w:rsid w:val="00F33F86"/>
    <w:rsid w:val="00F34AB1"/>
    <w:rsid w:val="00F36437"/>
    <w:rsid w:val="00F53028"/>
    <w:rsid w:val="00F57F5F"/>
    <w:rsid w:val="00F60DD4"/>
    <w:rsid w:val="00F633D7"/>
    <w:rsid w:val="00F6385A"/>
    <w:rsid w:val="00F64AEC"/>
    <w:rsid w:val="00F653B9"/>
    <w:rsid w:val="00F65EC7"/>
    <w:rsid w:val="00F71354"/>
    <w:rsid w:val="00F735AE"/>
    <w:rsid w:val="00F7371A"/>
    <w:rsid w:val="00F74773"/>
    <w:rsid w:val="00F747F4"/>
    <w:rsid w:val="00F76349"/>
    <w:rsid w:val="00F76ED3"/>
    <w:rsid w:val="00F80CE7"/>
    <w:rsid w:val="00F8444D"/>
    <w:rsid w:val="00F904FB"/>
    <w:rsid w:val="00F947EF"/>
    <w:rsid w:val="00F95152"/>
    <w:rsid w:val="00FA3C84"/>
    <w:rsid w:val="00FA6084"/>
    <w:rsid w:val="00FA67C1"/>
    <w:rsid w:val="00FA77E4"/>
    <w:rsid w:val="00FA7F4C"/>
    <w:rsid w:val="00FB282D"/>
    <w:rsid w:val="00FB31E2"/>
    <w:rsid w:val="00FB467D"/>
    <w:rsid w:val="00FB4FBA"/>
    <w:rsid w:val="00FB5488"/>
    <w:rsid w:val="00FC030F"/>
    <w:rsid w:val="00FC3460"/>
    <w:rsid w:val="00FC5B7D"/>
    <w:rsid w:val="00FC75BF"/>
    <w:rsid w:val="00FD1F5C"/>
    <w:rsid w:val="00FD320E"/>
    <w:rsid w:val="00FD43A2"/>
    <w:rsid w:val="00FE16A6"/>
    <w:rsid w:val="00FE2B87"/>
    <w:rsid w:val="00FE3EF4"/>
    <w:rsid w:val="00FE51B4"/>
    <w:rsid w:val="00FE62E2"/>
    <w:rsid w:val="00FF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D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62728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362728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03053C"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272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362728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03053C"/>
    <w:rPr>
      <w:rFonts w:ascii="Cambria" w:hAnsi="Cambria" w:cs="Cambria"/>
      <w:b/>
      <w:bCs/>
      <w:color w:val="4F81BD"/>
      <w:sz w:val="24"/>
      <w:szCs w:val="24"/>
    </w:rPr>
  </w:style>
  <w:style w:type="paragraph" w:styleId="a3">
    <w:name w:val="footer"/>
    <w:basedOn w:val="a"/>
    <w:link w:val="a4"/>
    <w:uiPriority w:val="99"/>
    <w:rsid w:val="00BD40DC"/>
    <w:pPr>
      <w:tabs>
        <w:tab w:val="center" w:pos="4819"/>
        <w:tab w:val="right" w:pos="9639"/>
      </w:tabs>
    </w:pPr>
    <w:rPr>
      <w:rFonts w:eastAsia="Calibri"/>
      <w:lang w:eastAsia="uk-UA"/>
    </w:rPr>
  </w:style>
  <w:style w:type="character" w:customStyle="1" w:styleId="a4">
    <w:name w:val="Нижний колонтитул Знак"/>
    <w:link w:val="a3"/>
    <w:uiPriority w:val="99"/>
    <w:locked/>
    <w:rsid w:val="00BD40DC"/>
    <w:rPr>
      <w:rFonts w:ascii="Times New Roman" w:hAnsi="Times New Roman" w:cs="Times New Roman"/>
      <w:sz w:val="24"/>
      <w:szCs w:val="24"/>
    </w:rPr>
  </w:style>
  <w:style w:type="character" w:styleId="a5">
    <w:name w:val="Placeholder Text"/>
    <w:uiPriority w:val="99"/>
    <w:semiHidden/>
    <w:rsid w:val="00BD40DC"/>
    <w:rPr>
      <w:rFonts w:cs="Times New Roman"/>
      <w:color w:val="808080"/>
    </w:rPr>
  </w:style>
  <w:style w:type="paragraph" w:customStyle="1" w:styleId="text">
    <w:name w:val="text"/>
    <w:uiPriority w:val="99"/>
    <w:rsid w:val="009D69C6"/>
    <w:pPr>
      <w:widowControl w:val="0"/>
      <w:tabs>
        <w:tab w:val="left" w:pos="3686"/>
      </w:tabs>
      <w:ind w:firstLine="357"/>
      <w:jc w:val="both"/>
    </w:pPr>
    <w:rPr>
      <w:rFonts w:ascii="Times New Roman" w:hAnsi="Times New Roman"/>
      <w:sz w:val="22"/>
      <w:szCs w:val="22"/>
    </w:rPr>
  </w:style>
  <w:style w:type="table" w:styleId="a6">
    <w:name w:val="Table Grid"/>
    <w:basedOn w:val="a1"/>
    <w:uiPriority w:val="99"/>
    <w:rsid w:val="00F275C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aliases w:val="Aa?oiee eieiioeooe Ciae"/>
    <w:basedOn w:val="a"/>
    <w:link w:val="a8"/>
    <w:uiPriority w:val="99"/>
    <w:rsid w:val="0003053C"/>
    <w:pPr>
      <w:tabs>
        <w:tab w:val="center" w:pos="4677"/>
        <w:tab w:val="right" w:pos="9355"/>
      </w:tabs>
    </w:pPr>
    <w:rPr>
      <w:rFonts w:eastAsia="Calibri"/>
      <w:sz w:val="20"/>
      <w:szCs w:val="20"/>
      <w:lang w:val="uk-UA" w:eastAsia="uk-UA"/>
    </w:rPr>
  </w:style>
  <w:style w:type="character" w:customStyle="1" w:styleId="a8">
    <w:name w:val="Верхний колонтитул Знак"/>
    <w:aliases w:val="Aa?oiee eieiioeooe Ciae Знак"/>
    <w:link w:val="a7"/>
    <w:uiPriority w:val="99"/>
    <w:locked/>
    <w:rsid w:val="0003053C"/>
    <w:rPr>
      <w:rFonts w:ascii="Times New Roman" w:hAnsi="Times New Roman" w:cs="Times New Roman"/>
      <w:lang w:val="uk-UA" w:eastAsia="uk-UA"/>
    </w:rPr>
  </w:style>
  <w:style w:type="paragraph" w:customStyle="1" w:styleId="a9">
    <w:name w:val="Знак"/>
    <w:basedOn w:val="a"/>
    <w:uiPriority w:val="99"/>
    <w:rsid w:val="005F5B6C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 Знак5"/>
    <w:basedOn w:val="a"/>
    <w:autoRedefine/>
    <w:uiPriority w:val="99"/>
    <w:rsid w:val="00175304"/>
    <w:pPr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795D6-E215-4823-AB6D-E608B612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317</Words>
  <Characters>1813</Characters>
  <Application>Microsoft Office Word</Application>
  <DocSecurity>0</DocSecurity>
  <Lines>15</Lines>
  <Paragraphs>4</Paragraphs>
  <ScaleCrop>false</ScaleCrop>
  <Company>Microsoft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юся</dc:creator>
  <cp:keywords/>
  <dc:description/>
  <cp:lastModifiedBy>Dell</cp:lastModifiedBy>
  <cp:revision>59</cp:revision>
  <cp:lastPrinted>2019-10-04T10:01:00Z</cp:lastPrinted>
  <dcterms:created xsi:type="dcterms:W3CDTF">2018-04-25T11:09:00Z</dcterms:created>
  <dcterms:modified xsi:type="dcterms:W3CDTF">2019-10-11T13:10:00Z</dcterms:modified>
</cp:coreProperties>
</file>